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590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3595"/>
        <w:gridCol w:w="2070"/>
        <w:gridCol w:w="1710"/>
        <w:gridCol w:w="2250"/>
        <w:gridCol w:w="1980"/>
        <w:gridCol w:w="1985"/>
      </w:tblGrid>
      <w:tr w:rsidR="00C4231B" w:rsidRPr="00C4231B" w14:paraId="620A56CA" w14:textId="77777777" w:rsidTr="000617DB">
        <w:trPr>
          <w:trHeight w:val="3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DBDF2" w14:textId="537E8136" w:rsidR="00C4231B" w:rsidRPr="00C4231B" w:rsidRDefault="000A5F9D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43A310" wp14:editId="6CC70C83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-396875</wp:posOffset>
                      </wp:positionV>
                      <wp:extent cx="8272145" cy="27559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7214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7801C0" w14:textId="3C1F1A60" w:rsidR="007E191A" w:rsidRDefault="007E191A" w:rsidP="000A5F9D">
                                  <w:r>
                                    <w:t xml:space="preserve">Table 1. Summary of observed variation in </w:t>
                                  </w:r>
                                  <w:proofErr w:type="gramStart"/>
                                  <w:r>
                                    <w:t>thermally-relevant</w:t>
                                  </w:r>
                                  <w:proofErr w:type="gramEnd"/>
                                  <w:r>
                                    <w:t xml:space="preserve"> leaf traits with canopy height and/or between sun and shade leav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43A3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1.9pt;margin-top:-31.25pt;width:651.3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" fillcolor="white [3201]" stroked="f" strokeweight=".5pt">
                      <v:textbox>
                        <w:txbxContent>
                          <w:p w14:paraId="4E7801C0" w14:textId="3C1F1A60" w:rsidR="007E191A" w:rsidRDefault="007E191A" w:rsidP="000A5F9D">
                            <w:r>
                              <w:t xml:space="preserve">Table 1. Summary of observed variation in </w:t>
                            </w:r>
                            <w:proofErr w:type="gramStart"/>
                            <w:r>
                              <w:t>thermally-relevant</w:t>
                            </w:r>
                            <w:proofErr w:type="gramEnd"/>
                            <w:r>
                              <w:t xml:space="preserve"> leaf traits with canopy height and/or between sun and shade leav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>trai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CDDC1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symbo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4243B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unit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ED3A8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respons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AC758" w14:textId="46F20254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forest type(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C4231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69B7" w14:textId="77777777" w:rsidR="00C4231B" w:rsidRPr="00C4231B" w:rsidRDefault="00C4231B" w:rsidP="00C4231B">
            <w:pPr>
              <w:spacing w:after="0" w:line="240" w:lineRule="auto"/>
              <w:ind w:right="-730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reference(s)</w:t>
            </w:r>
          </w:p>
        </w:tc>
      </w:tr>
      <w:tr w:rsidR="00C4231B" w:rsidRPr="00C4231B" w14:paraId="10223435" w14:textId="77777777" w:rsidTr="000617DB">
        <w:trPr>
          <w:trHeight w:val="3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EFB3" w14:textId="77777777" w:rsid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1B05DE5" w14:textId="69572323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leaf mass per area (or inverse of specific leaf area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0438" w14:textId="413B08AB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i/>
                <w:iCs/>
                <w:color w:val="000000"/>
              </w:rPr>
              <w:t>LMA</w:t>
            </w:r>
            <w:r w:rsidR="00CC2AE4" w:rsidRPr="00CC2AE4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r w:rsidRPr="00C4231B">
              <w:rPr>
                <w:rFonts w:ascii="Calibri" w:eastAsia="Times New Roman" w:hAnsi="Calibri" w:cs="Times New Roman"/>
                <w:i/>
                <w:iCs/>
                <w:color w:val="000000"/>
              </w:rPr>
              <w:t>(or 1/SLA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8CA5" w14:textId="51DA5F72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g </w:t>
            </w:r>
            <w:proofErr w:type="gramStart"/>
            <w:r w:rsidRPr="00C4231B">
              <w:rPr>
                <w:rFonts w:ascii="Calibri" w:eastAsia="Times New Roman" w:hAnsi="Calibri" w:cs="Times New Roman"/>
                <w:color w:val="000000"/>
              </w:rPr>
              <w:t>cm</w:t>
            </w:r>
            <w:r w:rsidRPr="00C4231B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</w:rPr>
              <w:t>-2</w:t>
            </w:r>
            <w:proofErr w:type="gram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678B" w14:textId="6D5E3E07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</w:t>
            </w:r>
            <w:r w:rsidR="006E00B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>with heigh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EB8F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Bo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78EF" w14:textId="40B041B3" w:rsidR="00C4231B" w:rsidRPr="00C4231B" w:rsidRDefault="003D2E6A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2 3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</w:p>
        </w:tc>
      </w:tr>
      <w:tr w:rsidR="00C4231B" w:rsidRPr="00C4231B" w14:paraId="3780BD31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7E65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9174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E1C9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C346" w14:textId="7FCE6778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l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1371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B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CD09" w14:textId="4F9823BD" w:rsidR="00C4231B" w:rsidRPr="00C4231B" w:rsidRDefault="003D2E6A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6 7 8</w:t>
            </w:r>
          </w:p>
        </w:tc>
      </w:tr>
      <w:tr w:rsidR="00C4231B" w:rsidRPr="00C4231B" w14:paraId="0090F22D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E25B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leaf den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A9EF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E662" w14:textId="1DCDC3A2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g cm</w:t>
            </w:r>
            <w:r w:rsidRPr="00C4231B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E5B0" w14:textId="219A9F83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he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7198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BA31" w14:textId="7EB83ADD" w:rsidR="00C4231B" w:rsidRPr="00C4231B" w:rsidRDefault="003D2E6A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C4231B" w:rsidRPr="00C4231B" w14:paraId="33570690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4BF0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1ABE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C72F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3FF3" w14:textId="70D68C13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l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1A01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7234" w14:textId="00C25A85" w:rsidR="00C4231B" w:rsidRPr="00C4231B" w:rsidRDefault="003D2E6A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0, 11 </w:t>
            </w:r>
          </w:p>
        </w:tc>
      </w:tr>
      <w:tr w:rsidR="00C4231B" w:rsidRPr="00C4231B" w14:paraId="48765713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9BB4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169E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7726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DF24" w14:textId="3151DDC5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≈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l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6F52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B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97BF" w14:textId="22DB9EAF" w:rsidR="00C4231B" w:rsidRPr="00C4231B" w:rsidRDefault="003D2E6A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C4231B" w:rsidRPr="00C4231B" w14:paraId="64E98EA1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41D3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leaf are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3841" w14:textId="57DAC8A1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i/>
                <w:iCs/>
                <w:color w:val="000000"/>
              </w:rPr>
              <w:t>L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1883" w14:textId="4A67D39C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cm</w:t>
            </w:r>
            <w:r w:rsidRPr="00C4231B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4004" w14:textId="49138BCB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↓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he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BEE7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B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A206" w14:textId="14D5416C" w:rsidR="00C4231B" w:rsidRPr="00C4231B" w:rsidRDefault="00C81DA0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C4231B" w:rsidRPr="00C4231B" w14:paraId="7C7385DF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9725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4C6C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86F5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0F90" w14:textId="67BD4F6C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↓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l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E7BF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B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5B76" w14:textId="2AC67D8F" w:rsidR="00C4231B" w:rsidRPr="00C4231B" w:rsidRDefault="00C81DA0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19 </w:t>
            </w:r>
          </w:p>
        </w:tc>
      </w:tr>
      <w:tr w:rsidR="00C4231B" w:rsidRPr="00C4231B" w14:paraId="50CA8DEC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AB34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stomatal dens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D903" w14:textId="7CA6310A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i/>
                <w:iCs/>
                <w:color w:val="000000"/>
              </w:rPr>
              <w:t>D</w:t>
            </w:r>
            <w:r w:rsidRPr="00C4231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stomat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09F5" w14:textId="7CF71EEC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mm</w:t>
            </w:r>
            <w:r w:rsidRPr="00C4231B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A284" w14:textId="37C52D6D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he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89BB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B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945D" w14:textId="2BDFB4DB" w:rsidR="00C4231B" w:rsidRPr="00C4231B" w:rsidRDefault="00C81DA0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21,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C4231B" w:rsidRPr="00C4231B" w14:paraId="06C74945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8449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8710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4089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ABCD" w14:textId="38A40365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l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9DD4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BD5C" w14:textId="47B5D6A7" w:rsidR="00C4231B" w:rsidRPr="00C4231B" w:rsidRDefault="00C81DA0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</w:tr>
      <w:tr w:rsidR="00C4231B" w:rsidRPr="00C4231B" w14:paraId="0ADF16FB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7D30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minor vein den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58DA" w14:textId="4B4D3D18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i/>
                <w:iCs/>
                <w:color w:val="000000"/>
              </w:rPr>
              <w:t>VLA</w:t>
            </w:r>
            <w:r w:rsidRPr="00C4231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88CD" w14:textId="46C09452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mm mm</w:t>
            </w:r>
            <w:r w:rsidRPr="00C4231B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DFA3" w14:textId="66D0E42A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he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4EC7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E49D" w14:textId="5938F0BC" w:rsidR="00C4231B" w:rsidRPr="00C4231B" w:rsidRDefault="00C81DA0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  <w:tr w:rsidR="00C4231B" w:rsidRPr="00C4231B" w14:paraId="72221F76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5AA6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6660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4312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ED59" w14:textId="58F66D70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l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20B6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B47E" w14:textId="2A6E0169" w:rsidR="00C4231B" w:rsidRPr="00C4231B" w:rsidRDefault="00C81DA0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</w:tr>
      <w:tr w:rsidR="00C4231B" w:rsidRPr="00C4231B" w14:paraId="227D3E96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DBF8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leaf thicknes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745C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E143" w14:textId="04AD70FB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µ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9A48" w14:textId="7A7A46F2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he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BF47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B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0232" w14:textId="6845B872" w:rsidR="00C4231B" w:rsidRPr="00C4231B" w:rsidRDefault="00C81DA0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31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</w:tr>
      <w:tr w:rsidR="00C4231B" w:rsidRPr="00C4231B" w14:paraId="1A4A5C8E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D53D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4959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9A0D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9979" w14:textId="76A9BB94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l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A300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BoN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345A" w14:textId="442A58ED" w:rsidR="00C4231B" w:rsidRPr="00C4231B" w:rsidRDefault="00C81DA0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</w:tr>
      <w:tr w:rsidR="00C4231B" w:rsidRPr="00C4231B" w14:paraId="3878ACE3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70CE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trichome den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51AC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0E39" w14:textId="721CC6FE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mm</w:t>
            </w:r>
            <w:r w:rsidRPr="00C4231B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7946" w14:textId="2B25F404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he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40BB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18A8" w14:textId="4551660B" w:rsidR="00C4231B" w:rsidRPr="00C4231B" w:rsidRDefault="00C81DA0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</w:tr>
      <w:tr w:rsidR="00C4231B" w:rsidRPr="00C4231B" w14:paraId="74D2F30B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61BA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C735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FD4A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F332" w14:textId="5FE38B15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l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B3FC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96D3" w14:textId="691127A4" w:rsidR="00C4231B" w:rsidRPr="00C4231B" w:rsidRDefault="00C81DA0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</w:tr>
      <w:tr w:rsidR="00C4231B" w:rsidRPr="00C4231B" w14:paraId="797E355A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D765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blade inclination angle (vertical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14D5" w14:textId="1EE8E17D" w:rsidR="00C4231B" w:rsidRPr="000A5F9D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0A5F9D">
              <w:rPr>
                <w:rFonts w:ascii="Calibri" w:eastAsia="Times New Roman" w:hAnsi="Calibri" w:cs="Times New Roman"/>
                <w:i/>
                <w:iCs/>
                <w:color w:val="000000"/>
              </w:rPr>
              <w:t>φ</w:t>
            </w:r>
            <w:r w:rsidR="00C4231B" w:rsidRPr="000A5F9D">
              <w:rPr>
                <w:rFonts w:ascii="Calibri" w:eastAsia="Times New Roman" w:hAnsi="Calibri" w:cs="Times New Roman"/>
                <w:i/>
                <w:iCs/>
                <w:color w:val="000000"/>
              </w:rPr>
              <w:t>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12BB" w14:textId="2B54D5D6" w:rsidR="00C4231B" w:rsidRPr="00C4231B" w:rsidRDefault="00081FC1" w:rsidP="00C423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˚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8A98" w14:textId="4BCD763D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he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A9F4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F372" w14:textId="7345C001" w:rsidR="00C4231B" w:rsidRPr="00C4231B" w:rsidRDefault="00C81DA0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</w:tr>
      <w:tr w:rsidR="00C4231B" w:rsidRPr="00C4231B" w14:paraId="51CCAC16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AED5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2C5E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1040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5C11" w14:textId="76D13F47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l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B28B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A06D" w14:textId="20E0226F" w:rsidR="00C4231B" w:rsidRDefault="00C81DA0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49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  <w:p w14:paraId="4ADE6B71" w14:textId="71AF8999" w:rsidR="00F677CD" w:rsidRPr="00C4231B" w:rsidRDefault="00F677CD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77CD" w:rsidRPr="00C4231B" w14:paraId="551FCB97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6DAB6" w14:textId="1F344BD2" w:rsidR="00F677CD" w:rsidRPr="00C4231B" w:rsidRDefault="00F677CD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af packing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16CA1" w14:textId="77777777" w:rsidR="00F677CD" w:rsidRPr="00C4231B" w:rsidRDefault="00F677CD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147A3" w14:textId="32A88F1A" w:rsidR="00F677CD" w:rsidRPr="00C4231B" w:rsidRDefault="00F677CD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7CD">
              <w:rPr>
                <w:rFonts w:ascii="Calibri" w:eastAsia="Times New Roman" w:hAnsi="Calibri" w:cs="Times New Roman"/>
                <w:color w:val="000000"/>
              </w:rPr>
              <w:t>no./cm. stem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60850" w14:textId="0E23B47B" w:rsidR="00F677CD" w:rsidRDefault="00F677CD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 with l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9C591" w14:textId="17ED57CD" w:rsidR="00F677CD" w:rsidRPr="00C4231B" w:rsidRDefault="00F677CD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4A14" w14:textId="2582676F" w:rsidR="00F677CD" w:rsidRPr="00C4231B" w:rsidRDefault="00C81DA0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</w:t>
            </w:r>
            <w:r w:rsidR="00151D6E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</w:tr>
      <w:tr w:rsidR="00C4231B" w:rsidRPr="00C4231B" w14:paraId="18F72E45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A042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pinnate lob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DCC3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2E69" w14:textId="1F1A0D7E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cm</w:t>
            </w:r>
            <w:r w:rsidRPr="00C4231B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3882" w14:textId="3A502740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he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75D8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B629" w14:textId="360355E4" w:rsidR="00C4231B" w:rsidRPr="00C4231B" w:rsidRDefault="00C81DA0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</w:tr>
      <w:tr w:rsidR="00C4231B" w:rsidRPr="00C4231B" w14:paraId="3E679CD6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CBB4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B2E6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FAB8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4488" w14:textId="6FB94A9A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↓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he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C728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3AC0" w14:textId="0A54F551" w:rsidR="00C4231B" w:rsidRPr="00C4231B" w:rsidRDefault="00C81DA0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</w:tr>
      <w:tr w:rsidR="00C4231B" w:rsidRPr="00C4231B" w14:paraId="17561007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835A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E3B9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E361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02C3" w14:textId="56100C04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l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DCDC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E4F2" w14:textId="073D0D0C" w:rsidR="00C4231B" w:rsidRPr="00C4231B" w:rsidRDefault="00C81DA0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</w:tr>
      <w:tr w:rsidR="00C4231B" w:rsidRPr="00C4231B" w14:paraId="02EC1633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969C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drip tip length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D61C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B82D" w14:textId="0E82C055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cm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858A" w14:textId="092F44FE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↓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he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EE41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F57A" w14:textId="4FF9393C" w:rsidR="00C4231B" w:rsidRPr="00C4231B" w:rsidRDefault="00C81DA0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7 </w:t>
            </w:r>
          </w:p>
        </w:tc>
      </w:tr>
      <w:tr w:rsidR="00C4231B" w:rsidRPr="00C4231B" w14:paraId="5B8BC1C2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63F1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DDFB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D754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6FC8" w14:textId="5A954CAC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↓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l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353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EE8F" w14:textId="3BF4B885" w:rsidR="00C4231B" w:rsidRPr="00C4231B" w:rsidRDefault="00C81DA0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</w:tr>
      <w:tr w:rsidR="00C4231B" w:rsidRPr="00C4231B" w14:paraId="4536E1E7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1934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upper cuticle thicknes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9EAE" w14:textId="03699482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i/>
                <w:iCs/>
                <w:color w:val="000000"/>
              </w:rPr>
              <w:t>C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5B4A" w14:textId="3EAE0819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µ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1D2C" w14:textId="514AF656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he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DB0F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B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7929" w14:textId="640B7731" w:rsidR="00C4231B" w:rsidRPr="00C4231B" w:rsidRDefault="00C81DA0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</w:tr>
      <w:tr w:rsidR="00C4231B" w:rsidRPr="00C4231B" w14:paraId="2E166C21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23BF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4581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4E04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B55D" w14:textId="79B77465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l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7651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F0D9" w14:textId="4F785E46" w:rsidR="00C4231B" w:rsidRPr="00C4231B" w:rsidRDefault="00C81DA0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62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</w:tr>
      <w:tr w:rsidR="00C4231B" w:rsidRPr="00C4231B" w14:paraId="4E968FF7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09C7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adaxial leaf wettability (as drop contact angle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DE53" w14:textId="4F28DF29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i/>
                <w:iCs/>
                <w:color w:val="000000"/>
              </w:rPr>
              <w:t>DCA</w:t>
            </w:r>
            <w:r w:rsidRPr="00C4231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ad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F77D" w14:textId="6585DE7F" w:rsidR="00C4231B" w:rsidRPr="00C4231B" w:rsidRDefault="00365CE0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˚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2804" w14:textId="2D6404E9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he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DE5E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AFD7" w14:textId="5097B4EB" w:rsidR="00C4231B" w:rsidRPr="00C4231B" w:rsidRDefault="00C81DA0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</w:tr>
      <w:tr w:rsidR="00C4231B" w:rsidRPr="00C4231B" w14:paraId="66F58003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CDCD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E77E" w14:textId="65B2FA64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i/>
                <w:iCs/>
                <w:color w:val="000000"/>
              </w:rPr>
              <w:t>duration of surface wetnes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CB8E" w14:textId="6B7AEBBF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D27C" w14:textId="44CAD90F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↓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he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DF54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4BCA" w14:textId="688E1085" w:rsidR="00C4231B" w:rsidRPr="00C4231B" w:rsidRDefault="00C81DA0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</w:tr>
      <w:tr w:rsidR="00C4231B" w:rsidRPr="00C4231B" w14:paraId="32546DB2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E833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E910" w14:textId="1B98A26E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i/>
                <w:iCs/>
                <w:color w:val="000000"/>
              </w:rPr>
              <w:t>DC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BA19" w14:textId="2620917F" w:rsidR="00C4231B" w:rsidRPr="00C4231B" w:rsidRDefault="00365CE0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˚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F5CC" w14:textId="06F8F6A6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l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8417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53F9" w14:textId="78D85CFD" w:rsidR="00C4231B" w:rsidRPr="00C4231B" w:rsidRDefault="00C81DA0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66 </w:t>
            </w:r>
          </w:p>
        </w:tc>
      </w:tr>
      <w:tr w:rsidR="00C4231B" w:rsidRPr="00C4231B" w14:paraId="34C26A61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1144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421C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EEEF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1A98" w14:textId="5BF12061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he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23B2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B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1B6A" w14:textId="31C9B5EA" w:rsidR="00C4231B" w:rsidRPr="00C4231B" w:rsidRDefault="00C81DA0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68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69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70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</w:tr>
      <w:tr w:rsidR="00C4231B" w:rsidRPr="00C4231B" w14:paraId="2174DC9E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DFE9" w14:textId="7D77CF3F" w:rsidR="00C4231B" w:rsidRPr="00C4231B" w:rsidRDefault="00365CE0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>itrogen conten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AADD" w14:textId="7D4F5011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C4231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C4231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A31F" w14:textId="7A5CCB24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g m</w:t>
            </w:r>
            <w:r w:rsidRPr="00C4231B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B701" w14:textId="4DDCC88B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≈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l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5390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B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AFFA" w14:textId="3F46F5B9" w:rsidR="00C4231B" w:rsidRPr="00C4231B" w:rsidRDefault="00C81DA0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73, 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74, 75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76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77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C4231B" w:rsidRPr="00C4231B" w14:paraId="00868280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683A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2FD9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42D8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15FD" w14:textId="4F2DFE4B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≈↓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he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4342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B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053B" w14:textId="3D318EF4" w:rsidR="00C4231B" w:rsidRPr="00C4231B" w:rsidRDefault="007E191A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8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79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80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81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82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</w:tr>
      <w:tr w:rsidR="00C4231B" w:rsidRPr="00C4231B" w14:paraId="177C3560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28B7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C181" w14:textId="3379E81C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N</w:t>
            </w:r>
            <w:r w:rsidRPr="00C4231B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730B" w14:textId="5DEB5056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mg g</w:t>
            </w:r>
            <w:r w:rsidRPr="00C4231B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262B" w14:textId="2A668970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≈↓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l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09CD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B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D091" w14:textId="1C02415B" w:rsidR="00C4231B" w:rsidRPr="00C4231B" w:rsidRDefault="007E191A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86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87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88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89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C4231B" w:rsidRPr="00C4231B" w14:paraId="752AE3EE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7088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BDEA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8FCC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847D" w14:textId="49D65FB6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he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8128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B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BBE4" w14:textId="79C5678D" w:rsidR="00C4231B" w:rsidRPr="00C4231B" w:rsidRDefault="007E191A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91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92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93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</w:p>
        </w:tc>
      </w:tr>
      <w:tr w:rsidR="00C4231B" w:rsidRPr="00C4231B" w14:paraId="5D4C1594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13F4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Phosphorous conten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4019" w14:textId="1940AE9A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P</w:t>
            </w:r>
            <w:r w:rsidRPr="00C4231B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CB5C" w14:textId="06E6F40A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g m</w:t>
            </w:r>
            <w:r w:rsidRPr="00C4231B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5ED0" w14:textId="0A797233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l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3BF7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B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2382" w14:textId="28B5DEC0" w:rsidR="00C4231B" w:rsidRPr="00C4231B" w:rsidRDefault="007E191A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4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</w:tr>
      <w:tr w:rsidR="00C4231B" w:rsidRPr="00C4231B" w14:paraId="53BA06D1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C96C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1B56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89AE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D770" w14:textId="0DEE0ADC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≈↓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he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CE04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1943" w14:textId="65D3A757" w:rsidR="00C4231B" w:rsidRPr="00C4231B" w:rsidRDefault="007E191A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6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97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</w:tr>
      <w:tr w:rsidR="00C4231B" w:rsidRPr="00C4231B" w14:paraId="69508056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53EC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4FF7" w14:textId="55AF5A2D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P</w:t>
            </w:r>
            <w:r w:rsidRPr="00C4231B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784C" w14:textId="748EFC49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mg g</w:t>
            </w:r>
            <w:r w:rsidRPr="00C4231B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AC9E" w14:textId="64B65B3A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≈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l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D4EE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9CC1" w14:textId="274AB63C" w:rsidR="00C4231B" w:rsidRPr="00C4231B" w:rsidRDefault="007E191A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101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C4231B" w:rsidRPr="00C4231B" w14:paraId="2A7583A9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567B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9475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3C4D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09C0" w14:textId="66533A0D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he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D1EF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86BB" w14:textId="739743D5" w:rsidR="00C4231B" w:rsidRPr="00C4231B" w:rsidRDefault="007E191A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2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103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</w:tr>
      <w:tr w:rsidR="00C4231B" w:rsidRPr="00C4231B" w14:paraId="309EB6F9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A80F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xanthophyll cycle pigment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3418" w14:textId="76CE601B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i/>
                <w:iCs/>
                <w:color w:val="000000"/>
              </w:rPr>
              <w:t>VAZ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653E" w14:textId="6E6136A2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µ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>mol</w:t>
            </w:r>
            <w:r w:rsidR="00365CE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>m</w:t>
            </w:r>
            <w:r w:rsidR="00C4231B" w:rsidRPr="00C4231B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E459" w14:textId="34AF610D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l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0897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7606" w14:textId="703A7420" w:rsidR="00C4231B" w:rsidRPr="00C4231B" w:rsidRDefault="007E191A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5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="000D19FC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</w:tr>
      <w:tr w:rsidR="00C4231B" w:rsidRPr="00C4231B" w14:paraId="3C9D7E15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2C6C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0D65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8D37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79A7" w14:textId="0EF15D11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↓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he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F37B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7A3D" w14:textId="7C9C12BF" w:rsidR="00C4231B" w:rsidRPr="00C4231B" w:rsidRDefault="000D19FC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7,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</w:tr>
      <w:tr w:rsidR="00C4231B" w:rsidRPr="00C4231B" w14:paraId="619D307B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B24A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chlorophyll conten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7F60" w14:textId="44E21E50" w:rsidR="00C4231B" w:rsidRPr="00C4231B" w:rsidRDefault="000A5F9D" w:rsidP="00C423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c</w:t>
            </w:r>
            <w:r w:rsidR="00C4231B" w:rsidRPr="00C4231B">
              <w:rPr>
                <w:rFonts w:ascii="Calibri" w:eastAsia="Times New Roman" w:hAnsi="Calibri" w:cs="Times New Roman"/>
                <w:i/>
                <w:iCs/>
                <w:color w:val="000000"/>
              </w:rPr>
              <w:t>hl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4C16" w14:textId="1746C010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mg cm</w:t>
            </w:r>
            <w:r w:rsidRPr="00C4231B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AE89" w14:textId="0165F52A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↓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l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AB5A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7B4D" w14:textId="6943F071" w:rsidR="00C4231B" w:rsidRPr="00C4231B" w:rsidRDefault="000D19FC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9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110,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</w:tr>
      <w:tr w:rsidR="00C4231B" w:rsidRPr="00C4231B" w14:paraId="28E06605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D405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AEE4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29F5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80A3" w14:textId="553817BB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he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9E85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1BB9" w14:textId="373F9B55" w:rsidR="00C4231B" w:rsidRPr="00C4231B" w:rsidRDefault="000D19FC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2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</w:tr>
      <w:tr w:rsidR="00C4231B" w:rsidRPr="00C4231B" w14:paraId="6ED8B950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912D" w14:textId="047D72D0" w:rsidR="00C4231B" w:rsidRPr="00C4231B" w:rsidRDefault="000A5F9D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5F9D">
              <w:rPr>
                <w:rFonts w:ascii="Calibri" w:eastAsia="Times New Roman" w:hAnsi="Calibri" w:cs="Times New Roman"/>
                <w:color w:val="000000"/>
              </w:rPr>
              <w:t>β</w:t>
            </w: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>carotene and lutei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5080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2094" w14:textId="5139291F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µ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>mol</w:t>
            </w:r>
            <w:r w:rsidR="00081FC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>m</w:t>
            </w:r>
            <w:r w:rsidR="00C4231B" w:rsidRPr="00C4231B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C50E" w14:textId="06088542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l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6428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239A" w14:textId="4F11772A" w:rsidR="00C4231B" w:rsidRPr="00C4231B" w:rsidRDefault="000D19FC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4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115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C4231B" w:rsidRPr="00C4231B" w14:paraId="6A983AC6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2156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89AE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9CD8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F2FF" w14:textId="10E321B1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he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E31A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1457" w14:textId="648FC146" w:rsidR="00C4231B" w:rsidRPr="00C4231B" w:rsidRDefault="000D19FC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6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117,</w:t>
            </w:r>
          </w:p>
        </w:tc>
      </w:tr>
      <w:tr w:rsidR="00C4231B" w:rsidRPr="00C4231B" w14:paraId="10918939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B0B8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chlorophyll a/b ratio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672D" w14:textId="55511D9A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i/>
                <w:iCs/>
                <w:color w:val="000000"/>
              </w:rPr>
              <w:t>chl</w:t>
            </w:r>
            <w:proofErr w:type="spellEnd"/>
            <w:r w:rsidRPr="00C4231B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a/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E536" w14:textId="7C8545EA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molmol</w:t>
            </w:r>
            <w:r w:rsidRPr="00C4231B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4DD6" w14:textId="5D3BAED3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l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0971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3A2D" w14:textId="619D1C20" w:rsidR="00C4231B" w:rsidRPr="00C4231B" w:rsidRDefault="000D19FC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8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119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120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</w:tr>
      <w:tr w:rsidR="00C4231B" w:rsidRPr="00C4231B" w14:paraId="6E76BD2D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FE03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9CAB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3552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6587" w14:textId="29F2E33D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he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C49C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BoN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62F9" w14:textId="0151DA62" w:rsidR="00C4231B" w:rsidRPr="00C4231B" w:rsidRDefault="000D19FC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2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123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</w:tr>
      <w:tr w:rsidR="00C4231B" w:rsidRPr="00C4231B" w14:paraId="4FD6D2DA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5591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carbon isotope composi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7D02" w14:textId="7A934AB5" w:rsidR="00C4231B" w:rsidRPr="000A5F9D" w:rsidRDefault="000A5F9D" w:rsidP="00C423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0A5F9D">
              <w:rPr>
                <w:rFonts w:cs="Segoe UI"/>
                <w:i/>
                <w:iCs/>
                <w:color w:val="3A3A3A"/>
                <w:sz w:val="24"/>
                <w:szCs w:val="24"/>
                <w:shd w:val="clear" w:color="auto" w:fill="FFFFFF"/>
              </w:rPr>
              <w:t>δ</w:t>
            </w:r>
            <w:r w:rsidR="00C4231B" w:rsidRPr="000A5F9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13</w:t>
            </w:r>
            <w:r w:rsidR="00C4231B" w:rsidRPr="000A5F9D">
              <w:rPr>
                <w:rFonts w:ascii="Calibri" w:eastAsia="Times New Roman" w:hAnsi="Calibri" w:cs="Times New Roman"/>
                <w:i/>
                <w:iCs/>
                <w:color w:val="000000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8DB1" w14:textId="7BDE47C2" w:rsidR="00C4231B" w:rsidRPr="00C4231B" w:rsidRDefault="00365CE0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A294" w14:textId="53121DCB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l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FB75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BoN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  <w:r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7C5D" w14:textId="751376D5" w:rsidR="00C4231B" w:rsidRPr="00C4231B" w:rsidRDefault="000D19FC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5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="000617DB">
              <w:rPr>
                <w:rFonts w:ascii="Calibri" w:eastAsia="Times New Roman" w:hAnsi="Calibri" w:cs="Times New Roman"/>
                <w:color w:val="000000"/>
              </w:rPr>
              <w:t>126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="000617DB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</w:tr>
      <w:tr w:rsidR="00C4231B" w:rsidRPr="00C4231B" w14:paraId="49381560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D194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198C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D039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F5AB" w14:textId="6E526E37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↓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he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8E97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1F28" w14:textId="0BA6F149" w:rsidR="00C4231B" w:rsidRPr="00C4231B" w:rsidRDefault="000617D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8</w:t>
            </w:r>
            <w:r w:rsidR="006C6FC2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</w:tr>
      <w:tr w:rsidR="00C4231B" w:rsidRPr="00C4231B" w14:paraId="1D9C732B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E789" w14:textId="252DF6F5" w:rsidR="00C4231B" w:rsidRPr="00C4231B" w:rsidRDefault="000A5F9D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I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>ntercellula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</w:t>
            </w:r>
            <w:r w:rsidRPr="000A5F9D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concentra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1637" w14:textId="66C2E500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i/>
                <w:iCs/>
                <w:color w:val="000000"/>
              </w:rPr>
              <w:t>C</w:t>
            </w:r>
            <w:r w:rsidRPr="00C4231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EC3D" w14:textId="5F845459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µ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>molmol</w:t>
            </w:r>
            <w:r w:rsidR="00C4231B" w:rsidRPr="00C4231B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92BC" w14:textId="234453F7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↓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l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2770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e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D851" w14:textId="64AFE2CC" w:rsidR="00C4231B" w:rsidRPr="00C4231B" w:rsidRDefault="000617D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0</w:t>
            </w:r>
            <w:r w:rsidR="006C6FC2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</w:tr>
      <w:tr w:rsidR="00C4231B" w:rsidRPr="00C4231B" w14:paraId="603EDE23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0700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3E53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E041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D8E2" w14:textId="3F1D5138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≈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he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2394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B78F" w14:textId="09B452CF" w:rsidR="00C4231B" w:rsidRPr="00C4231B" w:rsidRDefault="000617D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</w:tr>
      <w:tr w:rsidR="00C4231B" w:rsidRPr="00C4231B" w14:paraId="618C0B0F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C1D9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PAR absorptanc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9991" w14:textId="127DB228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i/>
                <w:iCs/>
                <w:color w:val="000000"/>
              </w:rPr>
              <w:t>AB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338D" w14:textId="350484CC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%</w:t>
            </w:r>
            <w:r w:rsidR="00365CE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C4231B">
              <w:rPr>
                <w:rFonts w:ascii="Calibri" w:eastAsia="Times New Roman" w:hAnsi="Calibri" w:cs="Times New Roman"/>
                <w:color w:val="000000"/>
              </w:rPr>
              <w:t>nm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AD4C" w14:textId="39D9C6DE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≈↑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l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06DC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265A" w14:textId="4B6CB43E" w:rsidR="00C4231B" w:rsidRPr="00C4231B" w:rsidRDefault="000617D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</w:tr>
      <w:tr w:rsidR="00C4231B" w:rsidRPr="00C4231B" w14:paraId="1E63C9CB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1969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BE9D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7555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3817" w14:textId="6CA1E445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↓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he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87A6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B51C" w14:textId="3A6C744B" w:rsidR="00C4231B" w:rsidRPr="00C4231B" w:rsidRDefault="000617D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</w:tr>
      <w:tr w:rsidR="00C4231B" w:rsidRPr="00C4231B" w14:paraId="6F10627A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2352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absorptance efficienc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F1EE" w14:textId="182F5DF1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i/>
                <w:iCs/>
                <w:color w:val="000000"/>
              </w:rPr>
              <w:t>AB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1C16" w14:textId="71871380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% g</w:t>
            </w:r>
            <w:r w:rsidRPr="00C4231B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7605" w14:textId="50DE4202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↓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l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8BBD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970A" w14:textId="7E34B14B" w:rsidR="00C4231B" w:rsidRPr="00C4231B" w:rsidRDefault="000617D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</w:tr>
      <w:tr w:rsidR="00C4231B" w:rsidRPr="00C4231B" w14:paraId="23ABB13C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C84C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EDB2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7039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1B24" w14:textId="38B76A98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↓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he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10C4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FD20" w14:textId="2F24728D" w:rsidR="00C4231B" w:rsidRPr="00C4231B" w:rsidRDefault="000617D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</w:tr>
      <w:tr w:rsidR="00C4231B" w:rsidRPr="00C4231B" w14:paraId="0EE8C23B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00E6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PAR transmittanc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3092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5A03" w14:textId="0B359CF0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DA10" w14:textId="47E5CB3A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↓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l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81C3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E9AE" w14:textId="373279D6" w:rsidR="00C4231B" w:rsidRPr="00C4231B" w:rsidRDefault="000617D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</w:tr>
      <w:tr w:rsidR="00C4231B" w:rsidRPr="00C4231B" w14:paraId="63B1BB6E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1B64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8984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8403" w14:textId="77777777" w:rsidR="00C4231B" w:rsidRPr="00C4231B" w:rsidRDefault="00C4231B" w:rsidP="00C4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590F" w14:textId="41CC5A15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≈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he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5290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4E67" w14:textId="75D97BFB" w:rsidR="00C4231B" w:rsidRPr="00C4231B" w:rsidRDefault="000617D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</w:tr>
      <w:tr w:rsidR="00C4231B" w:rsidRPr="00C4231B" w14:paraId="44C53702" w14:textId="77777777" w:rsidTr="000617D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04819" w14:textId="79A76D02" w:rsidR="00C4231B" w:rsidRPr="00C4231B" w:rsidRDefault="000D19FC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R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>eflectan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AB874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31E05" w14:textId="40417AAD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31B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38486" w14:textId="7AFB394D" w:rsidR="00C4231B" w:rsidRPr="00C4231B" w:rsidRDefault="00CC2AE4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≈</w:t>
            </w:r>
            <w:r w:rsidR="00C4231B" w:rsidRPr="00C4231B">
              <w:rPr>
                <w:rFonts w:ascii="Calibri" w:eastAsia="Times New Roman" w:hAnsi="Calibri" w:cs="Times New Roman"/>
                <w:color w:val="000000"/>
              </w:rPr>
              <w:t xml:space="preserve"> with ligh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FF94B" w14:textId="77777777" w:rsidR="00C4231B" w:rsidRPr="00C4231B" w:rsidRDefault="00C4231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31B">
              <w:rPr>
                <w:rFonts w:ascii="Calibri" w:eastAsia="Times New Roman" w:hAnsi="Calibri" w:cs="Times New Roman"/>
                <w:color w:val="000000"/>
              </w:rPr>
              <w:t>Tr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B2C0" w14:textId="3DDCA556" w:rsidR="00C4231B" w:rsidRPr="00C4231B" w:rsidRDefault="000617DB" w:rsidP="00C42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9</w:t>
            </w:r>
          </w:p>
        </w:tc>
      </w:tr>
    </w:tbl>
    <w:p w14:paraId="39C54242" w14:textId="1B8B6B91" w:rsidR="007E191A" w:rsidRDefault="0078218E" w:rsidP="0078218E">
      <w:pPr>
        <w:pStyle w:val="Footer"/>
        <w:rPr>
          <w:sz w:val="18"/>
          <w:szCs w:val="18"/>
        </w:rPr>
      </w:pPr>
      <w:r w:rsidRPr="007E191A">
        <w:rPr>
          <w:b/>
          <w:bCs/>
          <w:sz w:val="18"/>
          <w:szCs w:val="18"/>
        </w:rPr>
        <w:t>1.</w:t>
      </w:r>
      <w:r w:rsidRPr="0078218E">
        <w:rPr>
          <w:sz w:val="18"/>
          <w:szCs w:val="18"/>
        </w:rPr>
        <w:t xml:space="preserve"> Coble and Cavaleri 2014; </w:t>
      </w:r>
      <w:r w:rsidRPr="007E191A">
        <w:rPr>
          <w:b/>
          <w:bCs/>
          <w:sz w:val="18"/>
          <w:szCs w:val="18"/>
        </w:rPr>
        <w:t>2.</w:t>
      </w:r>
      <w:r w:rsidRPr="0078218E">
        <w:rPr>
          <w:sz w:val="18"/>
          <w:szCs w:val="18"/>
        </w:rPr>
        <w:t xml:space="preserve"> Mau et al. 2018; </w:t>
      </w:r>
      <w:r w:rsidRPr="007E191A">
        <w:rPr>
          <w:b/>
          <w:bCs/>
          <w:sz w:val="18"/>
          <w:szCs w:val="18"/>
        </w:rPr>
        <w:t>3.</w:t>
      </w:r>
      <w:r w:rsidRPr="0078218E">
        <w:rPr>
          <w:sz w:val="18"/>
          <w:szCs w:val="18"/>
        </w:rPr>
        <w:t xml:space="preserve"> Sack et al. 2006; </w:t>
      </w:r>
      <w:r w:rsidRPr="007E191A">
        <w:rPr>
          <w:b/>
          <w:bCs/>
          <w:sz w:val="18"/>
          <w:szCs w:val="18"/>
        </w:rPr>
        <w:t>4.</w:t>
      </w:r>
      <w:r w:rsidRPr="0078218E">
        <w:rPr>
          <w:sz w:val="18"/>
          <w:szCs w:val="18"/>
        </w:rPr>
        <w:t xml:space="preserve"> Chin and Sillett 2019; </w:t>
      </w:r>
      <w:r w:rsidRPr="007E191A">
        <w:rPr>
          <w:b/>
          <w:bCs/>
          <w:sz w:val="18"/>
          <w:szCs w:val="18"/>
        </w:rPr>
        <w:t>5.</w:t>
      </w:r>
      <w:r w:rsidRPr="0078218E">
        <w:rPr>
          <w:sz w:val="18"/>
          <w:szCs w:val="18"/>
        </w:rPr>
        <w:t xml:space="preserve"> Coble and Cavaleri 2014; </w:t>
      </w:r>
      <w:r w:rsidRPr="007E191A">
        <w:rPr>
          <w:b/>
          <w:bCs/>
          <w:sz w:val="18"/>
          <w:szCs w:val="18"/>
        </w:rPr>
        <w:t>6.</w:t>
      </w:r>
      <w:r w:rsidRPr="0078218E">
        <w:rPr>
          <w:sz w:val="18"/>
          <w:szCs w:val="18"/>
        </w:rPr>
        <w:t xml:space="preserve"> Mau et al. 2018; </w:t>
      </w:r>
      <w:r w:rsidRPr="007E191A">
        <w:rPr>
          <w:b/>
          <w:bCs/>
          <w:sz w:val="18"/>
          <w:szCs w:val="18"/>
        </w:rPr>
        <w:t>7.</w:t>
      </w:r>
      <w:r w:rsidRPr="0078218E">
        <w:rPr>
          <w:sz w:val="18"/>
          <w:szCs w:val="18"/>
        </w:rPr>
        <w:t xml:space="preserve"> Sack et al. 2006; </w:t>
      </w:r>
      <w:r w:rsidRPr="007E191A">
        <w:rPr>
          <w:b/>
          <w:bCs/>
          <w:sz w:val="18"/>
          <w:szCs w:val="18"/>
        </w:rPr>
        <w:t>8.</w:t>
      </w:r>
      <w:r w:rsidRPr="0078218E">
        <w:rPr>
          <w:sz w:val="18"/>
          <w:szCs w:val="18"/>
        </w:rPr>
        <w:t xml:space="preserve"> Wyka et al. 2012; </w:t>
      </w:r>
      <w:r w:rsidRPr="007E191A">
        <w:rPr>
          <w:b/>
          <w:bCs/>
          <w:sz w:val="18"/>
          <w:szCs w:val="18"/>
        </w:rPr>
        <w:t>9</w:t>
      </w:r>
      <w:r w:rsidR="000D19FC">
        <w:rPr>
          <w:b/>
          <w:bCs/>
          <w:sz w:val="18"/>
          <w:szCs w:val="18"/>
        </w:rPr>
        <w:t>., 10.</w:t>
      </w:r>
      <w:r w:rsidRPr="0078218E">
        <w:rPr>
          <w:sz w:val="18"/>
          <w:szCs w:val="18"/>
        </w:rPr>
        <w:t xml:space="preserve"> Coble and Cavaleri 2014; </w:t>
      </w:r>
      <w:r w:rsidRPr="007E191A">
        <w:rPr>
          <w:b/>
          <w:bCs/>
          <w:sz w:val="18"/>
          <w:szCs w:val="18"/>
        </w:rPr>
        <w:t>11.</w:t>
      </w:r>
      <w:r w:rsidRPr="0078218E">
        <w:rPr>
          <w:sz w:val="18"/>
          <w:szCs w:val="18"/>
        </w:rPr>
        <w:t xml:space="preserve"> Marques et al. 2000; </w:t>
      </w:r>
      <w:r w:rsidRPr="007E191A">
        <w:rPr>
          <w:b/>
          <w:bCs/>
          <w:sz w:val="18"/>
          <w:szCs w:val="18"/>
        </w:rPr>
        <w:t>12.</w:t>
      </w:r>
      <w:r w:rsidRPr="0078218E">
        <w:rPr>
          <w:sz w:val="18"/>
          <w:szCs w:val="18"/>
        </w:rPr>
        <w:t xml:space="preserve"> Wyka et al. 2012; </w:t>
      </w:r>
      <w:r w:rsidRPr="007E191A">
        <w:rPr>
          <w:b/>
          <w:bCs/>
          <w:sz w:val="18"/>
          <w:szCs w:val="18"/>
        </w:rPr>
        <w:t>13.</w:t>
      </w:r>
      <w:r w:rsidRPr="0078218E">
        <w:rPr>
          <w:sz w:val="18"/>
          <w:szCs w:val="18"/>
        </w:rPr>
        <w:t xml:space="preserve"> Kusi and Karasi 2020; </w:t>
      </w:r>
      <w:r w:rsidRPr="007E191A">
        <w:rPr>
          <w:b/>
          <w:bCs/>
          <w:sz w:val="18"/>
          <w:szCs w:val="18"/>
        </w:rPr>
        <w:t>14.</w:t>
      </w:r>
      <w:r w:rsidRPr="0078218E">
        <w:rPr>
          <w:sz w:val="18"/>
          <w:szCs w:val="18"/>
        </w:rPr>
        <w:t xml:space="preserve"> Cavaleri et al. 2010; </w:t>
      </w:r>
      <w:r w:rsidRPr="007E191A">
        <w:rPr>
          <w:b/>
          <w:bCs/>
          <w:sz w:val="18"/>
          <w:szCs w:val="18"/>
        </w:rPr>
        <w:t>15.</w:t>
      </w:r>
      <w:r w:rsidRPr="0078218E">
        <w:rPr>
          <w:sz w:val="18"/>
          <w:szCs w:val="18"/>
        </w:rPr>
        <w:t xml:space="preserve"> Kenzo et al. 2016; </w:t>
      </w:r>
      <w:r w:rsidRPr="007E191A">
        <w:rPr>
          <w:b/>
          <w:bCs/>
          <w:sz w:val="18"/>
          <w:szCs w:val="18"/>
        </w:rPr>
        <w:t>16.</w:t>
      </w:r>
      <w:r w:rsidRPr="0078218E">
        <w:rPr>
          <w:sz w:val="18"/>
          <w:szCs w:val="18"/>
        </w:rPr>
        <w:t xml:space="preserve"> Gebauer et al. 2015; </w:t>
      </w:r>
      <w:r w:rsidRPr="007E191A">
        <w:rPr>
          <w:b/>
          <w:bCs/>
          <w:sz w:val="18"/>
          <w:szCs w:val="18"/>
        </w:rPr>
        <w:t>17</w:t>
      </w:r>
      <w:r w:rsidRPr="0078218E">
        <w:rPr>
          <w:sz w:val="18"/>
          <w:szCs w:val="18"/>
        </w:rPr>
        <w:t xml:space="preserve">. Kusi and Karasi, 2020; </w:t>
      </w:r>
      <w:r w:rsidRPr="007E191A">
        <w:rPr>
          <w:b/>
          <w:bCs/>
          <w:sz w:val="18"/>
          <w:szCs w:val="18"/>
        </w:rPr>
        <w:t>18.</w:t>
      </w:r>
      <w:r w:rsidRPr="0078218E">
        <w:rPr>
          <w:sz w:val="18"/>
          <w:szCs w:val="18"/>
        </w:rPr>
        <w:t xml:space="preserve"> Sack et al. 2006; </w:t>
      </w:r>
      <w:r w:rsidRPr="007E191A">
        <w:rPr>
          <w:b/>
          <w:bCs/>
          <w:sz w:val="18"/>
          <w:szCs w:val="18"/>
        </w:rPr>
        <w:t>19.</w:t>
      </w:r>
      <w:r w:rsidRPr="0078218E">
        <w:rPr>
          <w:sz w:val="18"/>
          <w:szCs w:val="18"/>
        </w:rPr>
        <w:t xml:space="preserve"> Gebauer et al. 2015; </w:t>
      </w:r>
      <w:r w:rsidRPr="007E191A">
        <w:rPr>
          <w:b/>
          <w:bCs/>
          <w:sz w:val="18"/>
          <w:szCs w:val="18"/>
        </w:rPr>
        <w:t>20.</w:t>
      </w:r>
      <w:r w:rsidRPr="0078218E">
        <w:rPr>
          <w:sz w:val="18"/>
          <w:szCs w:val="18"/>
        </w:rPr>
        <w:t xml:space="preserve"> Marenco et al. 2017; </w:t>
      </w:r>
      <w:r w:rsidRPr="007E191A">
        <w:rPr>
          <w:b/>
          <w:bCs/>
          <w:sz w:val="18"/>
          <w:szCs w:val="18"/>
        </w:rPr>
        <w:t>21.</w:t>
      </w:r>
      <w:r w:rsidRPr="0078218E">
        <w:rPr>
          <w:sz w:val="18"/>
          <w:szCs w:val="18"/>
        </w:rPr>
        <w:t xml:space="preserve">Kafuti et al. 2020; </w:t>
      </w:r>
      <w:r w:rsidRPr="007E191A">
        <w:rPr>
          <w:b/>
          <w:bCs/>
          <w:sz w:val="18"/>
          <w:szCs w:val="18"/>
        </w:rPr>
        <w:t>22.</w:t>
      </w:r>
      <w:r w:rsidRPr="0078218E">
        <w:rPr>
          <w:sz w:val="18"/>
          <w:szCs w:val="18"/>
        </w:rPr>
        <w:t xml:space="preserve"> Van Wittenberghe et al. 2012, </w:t>
      </w:r>
      <w:r w:rsidRPr="007E191A">
        <w:rPr>
          <w:b/>
          <w:bCs/>
          <w:sz w:val="18"/>
          <w:szCs w:val="18"/>
        </w:rPr>
        <w:t>23</w:t>
      </w:r>
      <w:r w:rsidRPr="0078218E">
        <w:rPr>
          <w:sz w:val="18"/>
          <w:szCs w:val="18"/>
        </w:rPr>
        <w:t xml:space="preserve">. Sack et al. 2006, </w:t>
      </w:r>
      <w:r w:rsidRPr="007E191A">
        <w:rPr>
          <w:b/>
          <w:bCs/>
          <w:sz w:val="18"/>
          <w:szCs w:val="18"/>
        </w:rPr>
        <w:t>24.</w:t>
      </w:r>
      <w:r w:rsidRPr="0078218E">
        <w:rPr>
          <w:sz w:val="18"/>
          <w:szCs w:val="18"/>
        </w:rPr>
        <w:t xml:space="preserve"> Chin and Silette 2017; </w:t>
      </w:r>
      <w:r w:rsidRPr="007E191A">
        <w:rPr>
          <w:b/>
          <w:bCs/>
          <w:sz w:val="18"/>
          <w:szCs w:val="18"/>
        </w:rPr>
        <w:t>25.</w:t>
      </w:r>
      <w:r w:rsidRPr="0078218E">
        <w:rPr>
          <w:sz w:val="18"/>
          <w:szCs w:val="18"/>
        </w:rPr>
        <w:t xml:space="preserve"> Sack et al. 2006; </w:t>
      </w:r>
      <w:r w:rsidRPr="007E191A">
        <w:rPr>
          <w:b/>
          <w:bCs/>
          <w:sz w:val="18"/>
          <w:szCs w:val="18"/>
        </w:rPr>
        <w:t>26.</w:t>
      </w:r>
      <w:r w:rsidRPr="0078218E">
        <w:rPr>
          <w:sz w:val="18"/>
          <w:szCs w:val="18"/>
        </w:rPr>
        <w:t xml:space="preserve"> Kafuti et al. 2020; </w:t>
      </w:r>
      <w:r w:rsidRPr="007E191A">
        <w:rPr>
          <w:b/>
          <w:bCs/>
          <w:sz w:val="18"/>
          <w:szCs w:val="18"/>
        </w:rPr>
        <w:t>27.</w:t>
      </w:r>
      <w:r w:rsidRPr="0078218E">
        <w:rPr>
          <w:sz w:val="18"/>
          <w:szCs w:val="18"/>
        </w:rPr>
        <w:t xml:space="preserve">  Marenco et al. 2017; </w:t>
      </w:r>
      <w:r w:rsidRPr="007E191A">
        <w:rPr>
          <w:b/>
          <w:bCs/>
          <w:sz w:val="18"/>
          <w:szCs w:val="18"/>
        </w:rPr>
        <w:t>28,</w:t>
      </w:r>
      <w:r w:rsidRPr="0078218E">
        <w:rPr>
          <w:sz w:val="18"/>
          <w:szCs w:val="18"/>
        </w:rPr>
        <w:t xml:space="preserve"> </w:t>
      </w:r>
      <w:r w:rsidRPr="007E191A">
        <w:rPr>
          <w:b/>
          <w:bCs/>
          <w:sz w:val="18"/>
          <w:szCs w:val="18"/>
        </w:rPr>
        <w:t>29.</w:t>
      </w:r>
      <w:r w:rsidRPr="0078218E">
        <w:rPr>
          <w:sz w:val="18"/>
          <w:szCs w:val="18"/>
        </w:rPr>
        <w:t xml:space="preserve"> Zhang et al. 2019; </w:t>
      </w:r>
      <w:r w:rsidRPr="007E191A">
        <w:rPr>
          <w:b/>
          <w:bCs/>
          <w:sz w:val="18"/>
          <w:szCs w:val="18"/>
        </w:rPr>
        <w:t>30.</w:t>
      </w:r>
      <w:r w:rsidRPr="0078218E">
        <w:rPr>
          <w:sz w:val="18"/>
          <w:szCs w:val="18"/>
        </w:rPr>
        <w:t xml:space="preserve"> Weerasinghe et al. 2014; </w:t>
      </w:r>
      <w:r w:rsidRPr="007E191A">
        <w:rPr>
          <w:b/>
          <w:bCs/>
          <w:sz w:val="18"/>
          <w:szCs w:val="18"/>
        </w:rPr>
        <w:t>31.</w:t>
      </w:r>
      <w:r w:rsidRPr="0078218E">
        <w:rPr>
          <w:sz w:val="18"/>
          <w:szCs w:val="18"/>
        </w:rPr>
        <w:t xml:space="preserve"> Coble and Cavaleri 2014; </w:t>
      </w:r>
      <w:r w:rsidRPr="007E191A">
        <w:rPr>
          <w:b/>
          <w:bCs/>
          <w:sz w:val="18"/>
          <w:szCs w:val="18"/>
        </w:rPr>
        <w:t>32.</w:t>
      </w:r>
      <w:r w:rsidRPr="0078218E">
        <w:rPr>
          <w:sz w:val="18"/>
          <w:szCs w:val="18"/>
        </w:rPr>
        <w:t xml:space="preserve"> Van Wittenberghe et al. 2012</w:t>
      </w:r>
      <w:r w:rsidR="007E191A">
        <w:rPr>
          <w:sz w:val="18"/>
          <w:szCs w:val="18"/>
        </w:rPr>
        <w:t xml:space="preserve">; </w:t>
      </w:r>
      <w:r w:rsidR="007E191A" w:rsidRPr="007E191A">
        <w:rPr>
          <w:b/>
          <w:bCs/>
          <w:sz w:val="18"/>
          <w:szCs w:val="18"/>
        </w:rPr>
        <w:t>33.</w:t>
      </w:r>
      <w:r w:rsidRPr="0078218E">
        <w:rPr>
          <w:sz w:val="18"/>
          <w:szCs w:val="18"/>
        </w:rPr>
        <w:t xml:space="preserve"> Oldham et al. 2010</w:t>
      </w:r>
      <w:r w:rsidR="007E191A">
        <w:rPr>
          <w:sz w:val="18"/>
          <w:szCs w:val="18"/>
        </w:rPr>
        <w:t xml:space="preserve">; </w:t>
      </w:r>
      <w:r w:rsidR="007E191A" w:rsidRPr="007E191A">
        <w:rPr>
          <w:b/>
          <w:bCs/>
          <w:sz w:val="18"/>
          <w:szCs w:val="18"/>
        </w:rPr>
        <w:t>34</w:t>
      </w:r>
      <w:r w:rsidR="007E191A">
        <w:rPr>
          <w:b/>
          <w:bCs/>
          <w:sz w:val="18"/>
          <w:szCs w:val="18"/>
        </w:rPr>
        <w:t xml:space="preserve">. </w:t>
      </w:r>
      <w:r w:rsidRPr="0078218E">
        <w:rPr>
          <w:sz w:val="18"/>
          <w:szCs w:val="18"/>
        </w:rPr>
        <w:t xml:space="preserve">Marenco et al. 2017; </w:t>
      </w:r>
      <w:r w:rsidR="007E191A">
        <w:rPr>
          <w:b/>
          <w:bCs/>
          <w:sz w:val="18"/>
          <w:szCs w:val="18"/>
        </w:rPr>
        <w:t xml:space="preserve">35. </w:t>
      </w:r>
      <w:r w:rsidRPr="0078218E">
        <w:rPr>
          <w:sz w:val="18"/>
          <w:szCs w:val="18"/>
        </w:rPr>
        <w:t>Coble and Cavaleri 2014</w:t>
      </w:r>
      <w:r w:rsidR="007E191A">
        <w:rPr>
          <w:sz w:val="18"/>
          <w:szCs w:val="18"/>
        </w:rPr>
        <w:t>;</w:t>
      </w:r>
      <w:r w:rsidRPr="0078218E">
        <w:rPr>
          <w:sz w:val="18"/>
          <w:szCs w:val="18"/>
        </w:rPr>
        <w:t xml:space="preserve"> </w:t>
      </w:r>
      <w:r w:rsidR="007E191A">
        <w:rPr>
          <w:b/>
          <w:bCs/>
          <w:sz w:val="18"/>
          <w:szCs w:val="18"/>
        </w:rPr>
        <w:t xml:space="preserve">36. </w:t>
      </w:r>
      <w:r w:rsidRPr="0078218E">
        <w:rPr>
          <w:sz w:val="18"/>
          <w:szCs w:val="18"/>
        </w:rPr>
        <w:t>Wyka et al. 2012</w:t>
      </w:r>
      <w:r w:rsidR="007E191A">
        <w:rPr>
          <w:sz w:val="18"/>
          <w:szCs w:val="18"/>
        </w:rPr>
        <w:t xml:space="preserve">; </w:t>
      </w:r>
      <w:r w:rsidR="007E191A">
        <w:rPr>
          <w:b/>
          <w:bCs/>
          <w:sz w:val="18"/>
          <w:szCs w:val="18"/>
        </w:rPr>
        <w:t>37.</w:t>
      </w:r>
      <w:r w:rsidRPr="0078218E">
        <w:rPr>
          <w:sz w:val="18"/>
          <w:szCs w:val="18"/>
        </w:rPr>
        <w:t xml:space="preserve"> Marenco et al. 2016</w:t>
      </w:r>
      <w:r w:rsidR="007E191A">
        <w:rPr>
          <w:sz w:val="18"/>
          <w:szCs w:val="18"/>
        </w:rPr>
        <w:t xml:space="preserve">; </w:t>
      </w:r>
      <w:r w:rsidR="007E191A" w:rsidRPr="007E191A">
        <w:rPr>
          <w:b/>
          <w:bCs/>
          <w:sz w:val="18"/>
          <w:szCs w:val="18"/>
        </w:rPr>
        <w:t>38.</w:t>
      </w:r>
      <w:r w:rsidRPr="0078218E">
        <w:rPr>
          <w:sz w:val="18"/>
          <w:szCs w:val="18"/>
        </w:rPr>
        <w:t xml:space="preserve"> Weerasinghe et al. 2014; </w:t>
      </w:r>
      <w:r w:rsidR="007E191A" w:rsidRPr="007E191A">
        <w:rPr>
          <w:b/>
          <w:bCs/>
          <w:sz w:val="18"/>
          <w:szCs w:val="18"/>
        </w:rPr>
        <w:t>39.</w:t>
      </w:r>
      <w:r w:rsidR="007E191A">
        <w:rPr>
          <w:sz w:val="18"/>
          <w:szCs w:val="18"/>
        </w:rPr>
        <w:t xml:space="preserve"> </w:t>
      </w:r>
      <w:r w:rsidRPr="0078218E">
        <w:rPr>
          <w:sz w:val="18"/>
          <w:szCs w:val="18"/>
        </w:rPr>
        <w:t xml:space="preserve">Ichie et al. 2016; </w:t>
      </w:r>
      <w:r w:rsidR="007E191A" w:rsidRPr="007E191A">
        <w:rPr>
          <w:b/>
          <w:bCs/>
          <w:sz w:val="18"/>
          <w:szCs w:val="18"/>
        </w:rPr>
        <w:t xml:space="preserve">40. </w:t>
      </w:r>
      <w:r w:rsidRPr="0078218E">
        <w:rPr>
          <w:sz w:val="18"/>
          <w:szCs w:val="18"/>
        </w:rPr>
        <w:t>Gregoriou et al. 2007</w:t>
      </w:r>
      <w:r w:rsidR="007E191A">
        <w:rPr>
          <w:sz w:val="18"/>
          <w:szCs w:val="18"/>
        </w:rPr>
        <w:t xml:space="preserve">; </w:t>
      </w:r>
      <w:r w:rsidR="007E191A" w:rsidRPr="007E191A">
        <w:rPr>
          <w:b/>
          <w:bCs/>
          <w:sz w:val="18"/>
          <w:szCs w:val="18"/>
        </w:rPr>
        <w:t>41.</w:t>
      </w:r>
      <w:r w:rsidRPr="0078218E">
        <w:rPr>
          <w:sz w:val="18"/>
          <w:szCs w:val="18"/>
        </w:rPr>
        <w:t xml:space="preserve"> Ichie et al. 2016</w:t>
      </w:r>
      <w:r w:rsidR="007E191A">
        <w:rPr>
          <w:sz w:val="18"/>
          <w:szCs w:val="18"/>
        </w:rPr>
        <w:t xml:space="preserve">; </w:t>
      </w:r>
      <w:r w:rsidR="007E191A" w:rsidRPr="007E191A">
        <w:rPr>
          <w:b/>
          <w:bCs/>
          <w:sz w:val="18"/>
          <w:szCs w:val="18"/>
        </w:rPr>
        <w:t>42.</w:t>
      </w:r>
      <w:r w:rsidRPr="0078218E">
        <w:rPr>
          <w:sz w:val="18"/>
          <w:szCs w:val="18"/>
        </w:rPr>
        <w:t xml:space="preserve"> Levizou et al. 2005</w:t>
      </w:r>
      <w:r w:rsidR="007E191A">
        <w:rPr>
          <w:sz w:val="18"/>
          <w:szCs w:val="18"/>
        </w:rPr>
        <w:t xml:space="preserve">; </w:t>
      </w:r>
      <w:r w:rsidR="007E191A" w:rsidRPr="007E191A">
        <w:rPr>
          <w:b/>
          <w:bCs/>
          <w:sz w:val="18"/>
          <w:szCs w:val="18"/>
        </w:rPr>
        <w:t>43.</w:t>
      </w:r>
      <w:r w:rsidRPr="0078218E">
        <w:rPr>
          <w:sz w:val="18"/>
          <w:szCs w:val="18"/>
        </w:rPr>
        <w:t xml:space="preserve"> Liakoura 1997;</w:t>
      </w:r>
      <w:r w:rsidR="007E191A">
        <w:rPr>
          <w:sz w:val="18"/>
          <w:szCs w:val="18"/>
        </w:rPr>
        <w:t xml:space="preserve"> </w:t>
      </w:r>
      <w:r w:rsidR="007E191A" w:rsidRPr="007E191A">
        <w:rPr>
          <w:b/>
          <w:bCs/>
          <w:sz w:val="18"/>
          <w:szCs w:val="18"/>
        </w:rPr>
        <w:t>44.</w:t>
      </w:r>
      <w:r w:rsidR="007E191A">
        <w:rPr>
          <w:sz w:val="18"/>
          <w:szCs w:val="18"/>
        </w:rPr>
        <w:t xml:space="preserve"> </w:t>
      </w:r>
      <w:r w:rsidRPr="0078218E">
        <w:rPr>
          <w:sz w:val="18"/>
          <w:szCs w:val="18"/>
        </w:rPr>
        <w:t xml:space="preserve">Niinemets et al. 1998, </w:t>
      </w:r>
      <w:r w:rsidR="007E191A" w:rsidRPr="007E191A">
        <w:rPr>
          <w:b/>
          <w:bCs/>
          <w:sz w:val="18"/>
          <w:szCs w:val="18"/>
        </w:rPr>
        <w:t>45.</w:t>
      </w:r>
      <w:r w:rsidR="007E191A">
        <w:rPr>
          <w:sz w:val="18"/>
          <w:szCs w:val="18"/>
        </w:rPr>
        <w:t xml:space="preserve"> </w:t>
      </w:r>
      <w:r w:rsidRPr="0078218E">
        <w:rPr>
          <w:sz w:val="18"/>
          <w:szCs w:val="18"/>
        </w:rPr>
        <w:t xml:space="preserve">Ishida et al. 1998, </w:t>
      </w:r>
      <w:r w:rsidR="007E191A" w:rsidRPr="007E191A">
        <w:rPr>
          <w:b/>
          <w:bCs/>
          <w:sz w:val="18"/>
          <w:szCs w:val="18"/>
        </w:rPr>
        <w:t>46.</w:t>
      </w:r>
      <w:r w:rsidR="007E191A">
        <w:rPr>
          <w:sz w:val="18"/>
          <w:szCs w:val="18"/>
        </w:rPr>
        <w:t xml:space="preserve"> </w:t>
      </w:r>
      <w:r w:rsidRPr="0078218E">
        <w:rPr>
          <w:sz w:val="18"/>
          <w:szCs w:val="18"/>
        </w:rPr>
        <w:t xml:space="preserve">Fauset et al. 2018; </w:t>
      </w:r>
      <w:r w:rsidR="007E191A" w:rsidRPr="007E191A">
        <w:rPr>
          <w:b/>
          <w:bCs/>
          <w:sz w:val="18"/>
          <w:szCs w:val="18"/>
        </w:rPr>
        <w:t>47.</w:t>
      </w:r>
      <w:r w:rsidR="007E191A">
        <w:rPr>
          <w:sz w:val="18"/>
          <w:szCs w:val="18"/>
        </w:rPr>
        <w:t xml:space="preserve"> </w:t>
      </w:r>
      <w:r w:rsidRPr="0078218E">
        <w:rPr>
          <w:sz w:val="18"/>
          <w:szCs w:val="18"/>
        </w:rPr>
        <w:t>Millen and Clendon 1979</w:t>
      </w:r>
      <w:r w:rsidR="007E191A">
        <w:rPr>
          <w:sz w:val="18"/>
          <w:szCs w:val="18"/>
        </w:rPr>
        <w:t xml:space="preserve">; </w:t>
      </w:r>
      <w:r w:rsidR="007E191A" w:rsidRPr="007E191A">
        <w:rPr>
          <w:b/>
          <w:bCs/>
          <w:sz w:val="18"/>
          <w:szCs w:val="18"/>
        </w:rPr>
        <w:t>48.</w:t>
      </w:r>
      <w:r w:rsidR="007E191A">
        <w:rPr>
          <w:sz w:val="18"/>
          <w:szCs w:val="18"/>
        </w:rPr>
        <w:t xml:space="preserve"> </w:t>
      </w:r>
      <w:r w:rsidRPr="0078218E">
        <w:rPr>
          <w:sz w:val="18"/>
          <w:szCs w:val="18"/>
        </w:rPr>
        <w:t>Ishida et al. 1998</w:t>
      </w:r>
      <w:r w:rsidR="007E191A">
        <w:rPr>
          <w:sz w:val="18"/>
          <w:szCs w:val="18"/>
        </w:rPr>
        <w:t xml:space="preserve">; </w:t>
      </w:r>
      <w:r w:rsidR="007E191A" w:rsidRPr="007E191A">
        <w:rPr>
          <w:b/>
          <w:bCs/>
          <w:sz w:val="18"/>
          <w:szCs w:val="18"/>
        </w:rPr>
        <w:t>49.</w:t>
      </w:r>
      <w:r w:rsidRPr="0078218E">
        <w:rPr>
          <w:sz w:val="18"/>
          <w:szCs w:val="18"/>
        </w:rPr>
        <w:t xml:space="preserve"> Niinemets et al. 1998</w:t>
      </w:r>
      <w:r w:rsidR="007E191A">
        <w:rPr>
          <w:sz w:val="18"/>
          <w:szCs w:val="18"/>
        </w:rPr>
        <w:t xml:space="preserve">; </w:t>
      </w:r>
      <w:r w:rsidR="007E191A" w:rsidRPr="007E191A">
        <w:rPr>
          <w:b/>
          <w:bCs/>
          <w:sz w:val="18"/>
          <w:szCs w:val="18"/>
        </w:rPr>
        <w:t xml:space="preserve">50. </w:t>
      </w:r>
      <w:r w:rsidRPr="0078218E">
        <w:rPr>
          <w:sz w:val="18"/>
          <w:szCs w:val="18"/>
        </w:rPr>
        <w:t xml:space="preserve"> Fauset et al. 2018;</w:t>
      </w:r>
      <w:r w:rsidR="007E191A">
        <w:rPr>
          <w:sz w:val="18"/>
          <w:szCs w:val="18"/>
        </w:rPr>
        <w:t xml:space="preserve"> </w:t>
      </w:r>
      <w:r w:rsidR="007E191A" w:rsidRPr="007E191A">
        <w:rPr>
          <w:b/>
          <w:bCs/>
          <w:sz w:val="18"/>
          <w:szCs w:val="18"/>
        </w:rPr>
        <w:t>51.</w:t>
      </w:r>
      <w:r w:rsidR="007E191A">
        <w:rPr>
          <w:sz w:val="18"/>
          <w:szCs w:val="18"/>
        </w:rPr>
        <w:t xml:space="preserve"> </w:t>
      </w:r>
      <w:r w:rsidRPr="0078218E">
        <w:rPr>
          <w:sz w:val="18"/>
          <w:szCs w:val="18"/>
        </w:rPr>
        <w:t xml:space="preserve">Smith and Carter, 1988, </w:t>
      </w:r>
    </w:p>
    <w:p w14:paraId="673D4B5C" w14:textId="77777777" w:rsidR="003F1E2B" w:rsidRDefault="007E191A" w:rsidP="0078218E">
      <w:pPr>
        <w:pStyle w:val="Footer"/>
        <w:rPr>
          <w:sz w:val="18"/>
          <w:szCs w:val="18"/>
        </w:rPr>
      </w:pPr>
      <w:r w:rsidRPr="007E191A">
        <w:rPr>
          <w:b/>
          <w:bCs/>
          <w:sz w:val="18"/>
          <w:szCs w:val="18"/>
        </w:rPr>
        <w:t>52</w:t>
      </w:r>
      <w:r>
        <w:rPr>
          <w:sz w:val="18"/>
          <w:szCs w:val="18"/>
        </w:rPr>
        <w:t xml:space="preserve">. </w:t>
      </w:r>
      <w:r w:rsidR="0078218E" w:rsidRPr="0078218E">
        <w:rPr>
          <w:sz w:val="18"/>
          <w:szCs w:val="18"/>
        </w:rPr>
        <w:t xml:space="preserve">Hadley and Smith 1987; </w:t>
      </w:r>
      <w:r w:rsidRPr="007E191A">
        <w:rPr>
          <w:b/>
          <w:bCs/>
          <w:sz w:val="18"/>
          <w:szCs w:val="18"/>
        </w:rPr>
        <w:t>53.</w:t>
      </w:r>
      <w:r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 xml:space="preserve">Sack et al. 2006; </w:t>
      </w:r>
      <w:r>
        <w:rPr>
          <w:sz w:val="18"/>
          <w:szCs w:val="18"/>
        </w:rPr>
        <w:t xml:space="preserve"> </w:t>
      </w:r>
      <w:r w:rsidRPr="007E191A">
        <w:rPr>
          <w:b/>
          <w:bCs/>
          <w:sz w:val="18"/>
          <w:szCs w:val="18"/>
        </w:rPr>
        <w:t>54.</w:t>
      </w:r>
      <w:r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 xml:space="preserve">Kusi and Karasi, 2020; </w:t>
      </w:r>
      <w:r w:rsidR="00546EE5" w:rsidRPr="00546EE5">
        <w:rPr>
          <w:b/>
          <w:bCs/>
          <w:sz w:val="18"/>
          <w:szCs w:val="18"/>
        </w:rPr>
        <w:t>55.</w:t>
      </w:r>
      <w:r w:rsidR="00546EE5"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 xml:space="preserve">Kusi and Karasi 2020, </w:t>
      </w:r>
      <w:r w:rsidR="00546EE5" w:rsidRPr="00546EE5">
        <w:rPr>
          <w:b/>
          <w:bCs/>
          <w:sz w:val="18"/>
          <w:szCs w:val="18"/>
        </w:rPr>
        <w:t>56.</w:t>
      </w:r>
      <w:r w:rsidR="00546EE5"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 xml:space="preserve">Sack et al. 2006; </w:t>
      </w:r>
      <w:r w:rsidR="00546EE5" w:rsidRPr="00546EE5">
        <w:rPr>
          <w:b/>
          <w:bCs/>
          <w:sz w:val="18"/>
          <w:szCs w:val="18"/>
        </w:rPr>
        <w:t>57.</w:t>
      </w:r>
      <w:r w:rsidR="00546EE5">
        <w:rPr>
          <w:b/>
          <w:bCs/>
          <w:sz w:val="18"/>
          <w:szCs w:val="18"/>
        </w:rPr>
        <w:t>, 58., 59.</w:t>
      </w:r>
      <w:r w:rsidR="00546EE5"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>Panditharathna et al. 2008</w:t>
      </w:r>
      <w:r w:rsidR="0078218E">
        <w:rPr>
          <w:sz w:val="18"/>
          <w:szCs w:val="18"/>
        </w:rPr>
        <w:t xml:space="preserve">; </w:t>
      </w:r>
      <w:r w:rsidR="00546EE5" w:rsidRPr="00546EE5">
        <w:rPr>
          <w:b/>
          <w:bCs/>
          <w:sz w:val="18"/>
          <w:szCs w:val="18"/>
        </w:rPr>
        <w:t>60.</w:t>
      </w:r>
      <w:r w:rsidR="00546EE5"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 xml:space="preserve">Chin and Sillett 2019; </w:t>
      </w:r>
      <w:r w:rsidR="00546EE5" w:rsidRPr="00546EE5">
        <w:rPr>
          <w:b/>
          <w:bCs/>
          <w:sz w:val="18"/>
          <w:szCs w:val="18"/>
        </w:rPr>
        <w:t>61.</w:t>
      </w:r>
      <w:r w:rsidR="00546EE5"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>Panditharathna et al. 2008</w:t>
      </w:r>
      <w:r w:rsidR="00546EE5">
        <w:rPr>
          <w:sz w:val="18"/>
          <w:szCs w:val="18"/>
        </w:rPr>
        <w:t>;</w:t>
      </w:r>
      <w:r w:rsidR="0078218E" w:rsidRPr="0078218E">
        <w:rPr>
          <w:sz w:val="18"/>
          <w:szCs w:val="18"/>
        </w:rPr>
        <w:t xml:space="preserve"> </w:t>
      </w:r>
      <w:r w:rsidR="00546EE5" w:rsidRPr="00546EE5">
        <w:rPr>
          <w:b/>
          <w:bCs/>
          <w:sz w:val="18"/>
          <w:szCs w:val="18"/>
        </w:rPr>
        <w:t>62.</w:t>
      </w:r>
      <w:r w:rsidR="00546EE5"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>Marques et al. 2000</w:t>
      </w:r>
      <w:r w:rsidR="00546EE5">
        <w:rPr>
          <w:sz w:val="18"/>
          <w:szCs w:val="18"/>
        </w:rPr>
        <w:t xml:space="preserve">; </w:t>
      </w:r>
      <w:r w:rsidR="00546EE5" w:rsidRPr="00546EE5">
        <w:rPr>
          <w:b/>
          <w:bCs/>
          <w:sz w:val="18"/>
          <w:szCs w:val="18"/>
        </w:rPr>
        <w:t>63.</w:t>
      </w:r>
      <w:r w:rsidR="0078218E" w:rsidRPr="0078218E">
        <w:rPr>
          <w:sz w:val="18"/>
          <w:szCs w:val="18"/>
        </w:rPr>
        <w:t xml:space="preserve"> Baltzer and Thomas 2005; </w:t>
      </w:r>
      <w:r w:rsidR="00546EE5" w:rsidRPr="00546EE5">
        <w:rPr>
          <w:b/>
          <w:bCs/>
          <w:sz w:val="18"/>
          <w:szCs w:val="18"/>
        </w:rPr>
        <w:t>64.</w:t>
      </w:r>
      <w:r w:rsidR="00546EE5"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 xml:space="preserve">Van Wittenberghe et al. 2012; </w:t>
      </w:r>
      <w:r w:rsidR="00546EE5" w:rsidRPr="00546EE5">
        <w:rPr>
          <w:b/>
          <w:bCs/>
          <w:sz w:val="18"/>
          <w:szCs w:val="18"/>
        </w:rPr>
        <w:t>65.</w:t>
      </w:r>
      <w:r w:rsidR="0078218E" w:rsidRPr="0078218E">
        <w:rPr>
          <w:sz w:val="18"/>
          <w:szCs w:val="18"/>
        </w:rPr>
        <w:t xml:space="preserve"> Dietz et al. 2007; </w:t>
      </w:r>
      <w:r w:rsidR="00546EE5" w:rsidRPr="00546EE5">
        <w:rPr>
          <w:b/>
          <w:bCs/>
          <w:sz w:val="18"/>
          <w:szCs w:val="18"/>
        </w:rPr>
        <w:t>66.</w:t>
      </w:r>
      <w:r w:rsidR="00546EE5"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 xml:space="preserve">Van Wittenberghe et al. 2012; </w:t>
      </w:r>
      <w:r w:rsidR="00546EE5" w:rsidRPr="00546EE5">
        <w:rPr>
          <w:b/>
          <w:bCs/>
          <w:sz w:val="18"/>
          <w:szCs w:val="18"/>
        </w:rPr>
        <w:t>67.</w:t>
      </w:r>
      <w:r w:rsidR="00546EE5"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>Kenzo et al. 2015</w:t>
      </w:r>
      <w:r w:rsidR="00546EE5">
        <w:rPr>
          <w:sz w:val="18"/>
          <w:szCs w:val="18"/>
        </w:rPr>
        <w:t xml:space="preserve">; </w:t>
      </w:r>
      <w:r w:rsidR="00546EE5" w:rsidRPr="00546EE5">
        <w:rPr>
          <w:b/>
          <w:bCs/>
          <w:sz w:val="18"/>
          <w:szCs w:val="18"/>
        </w:rPr>
        <w:t>68.</w:t>
      </w:r>
      <w:r w:rsidR="00546EE5"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>Coble et al. 2016</w:t>
      </w:r>
      <w:r w:rsidR="00546EE5">
        <w:rPr>
          <w:sz w:val="18"/>
          <w:szCs w:val="18"/>
        </w:rPr>
        <w:t>;</w:t>
      </w:r>
      <w:r w:rsidR="003F1E2B">
        <w:rPr>
          <w:sz w:val="18"/>
          <w:szCs w:val="18"/>
        </w:rPr>
        <w:t xml:space="preserve"> </w:t>
      </w:r>
      <w:r w:rsidR="003F1E2B" w:rsidRPr="003F1E2B">
        <w:rPr>
          <w:b/>
          <w:bCs/>
          <w:sz w:val="18"/>
          <w:szCs w:val="18"/>
        </w:rPr>
        <w:t>69.</w:t>
      </w:r>
      <w:r w:rsidR="0078218E" w:rsidRPr="0078218E">
        <w:rPr>
          <w:sz w:val="18"/>
          <w:szCs w:val="18"/>
        </w:rPr>
        <w:t xml:space="preserve"> Scartazza et al. 2016</w:t>
      </w:r>
      <w:r w:rsidR="003F1E2B">
        <w:rPr>
          <w:sz w:val="18"/>
          <w:szCs w:val="18"/>
        </w:rPr>
        <w:t xml:space="preserve">; </w:t>
      </w:r>
      <w:r w:rsidR="003F1E2B" w:rsidRPr="003F1E2B">
        <w:rPr>
          <w:b/>
          <w:bCs/>
          <w:sz w:val="18"/>
          <w:szCs w:val="18"/>
        </w:rPr>
        <w:t>70.</w:t>
      </w:r>
      <w:r w:rsidR="0078218E" w:rsidRPr="0078218E">
        <w:rPr>
          <w:sz w:val="18"/>
          <w:szCs w:val="18"/>
        </w:rPr>
        <w:t xml:space="preserve"> Duursma and Marshall, 2006</w:t>
      </w:r>
      <w:r w:rsidR="003F1E2B">
        <w:rPr>
          <w:sz w:val="18"/>
          <w:szCs w:val="18"/>
        </w:rPr>
        <w:t xml:space="preserve">; </w:t>
      </w:r>
      <w:r w:rsidR="003F1E2B" w:rsidRPr="003F1E2B">
        <w:rPr>
          <w:b/>
          <w:bCs/>
          <w:sz w:val="18"/>
          <w:szCs w:val="18"/>
        </w:rPr>
        <w:t>71.</w:t>
      </w:r>
      <w:r w:rsidR="0078218E" w:rsidRPr="0078218E">
        <w:rPr>
          <w:sz w:val="18"/>
          <w:szCs w:val="18"/>
        </w:rPr>
        <w:t xml:space="preserve"> Harley et al. 1996; </w:t>
      </w:r>
      <w:r w:rsidR="003F1E2B">
        <w:rPr>
          <w:b/>
          <w:bCs/>
          <w:sz w:val="18"/>
          <w:szCs w:val="18"/>
        </w:rPr>
        <w:t xml:space="preserve">72. </w:t>
      </w:r>
      <w:r w:rsidR="0078218E" w:rsidRPr="0078218E">
        <w:rPr>
          <w:sz w:val="18"/>
          <w:szCs w:val="18"/>
        </w:rPr>
        <w:t>Weerasinghe et al. 2014</w:t>
      </w:r>
      <w:r w:rsidR="003F1E2B">
        <w:rPr>
          <w:sz w:val="18"/>
          <w:szCs w:val="18"/>
        </w:rPr>
        <w:t xml:space="preserve">; </w:t>
      </w:r>
    </w:p>
    <w:p w14:paraId="6C600922" w14:textId="77777777" w:rsidR="003F1E2B" w:rsidRDefault="003F1E2B" w:rsidP="0078218E">
      <w:pPr>
        <w:pStyle w:val="Footer"/>
        <w:rPr>
          <w:sz w:val="18"/>
          <w:szCs w:val="18"/>
        </w:rPr>
      </w:pPr>
      <w:r w:rsidRPr="003F1E2B">
        <w:rPr>
          <w:b/>
          <w:bCs/>
          <w:sz w:val="18"/>
          <w:szCs w:val="18"/>
        </w:rPr>
        <w:t>73.</w:t>
      </w:r>
      <w:r w:rsidR="0078218E" w:rsidRPr="0078218E">
        <w:rPr>
          <w:sz w:val="18"/>
          <w:szCs w:val="18"/>
        </w:rPr>
        <w:t xml:space="preserve"> Hernandez et al. 2020</w:t>
      </w:r>
      <w:r>
        <w:rPr>
          <w:sz w:val="18"/>
          <w:szCs w:val="18"/>
        </w:rPr>
        <w:t xml:space="preserve">; </w:t>
      </w:r>
      <w:r w:rsidRPr="003F1E2B">
        <w:rPr>
          <w:b/>
          <w:bCs/>
          <w:sz w:val="18"/>
          <w:szCs w:val="18"/>
        </w:rPr>
        <w:t>74.</w:t>
      </w:r>
      <w:r w:rsidR="0078218E" w:rsidRPr="0078218E">
        <w:rPr>
          <w:sz w:val="18"/>
          <w:szCs w:val="18"/>
        </w:rPr>
        <w:t xml:space="preserve"> Scartazza et al. 2016</w:t>
      </w:r>
      <w:r>
        <w:rPr>
          <w:sz w:val="18"/>
          <w:szCs w:val="18"/>
        </w:rPr>
        <w:t xml:space="preserve">; </w:t>
      </w:r>
      <w:r w:rsidRPr="003F1E2B">
        <w:rPr>
          <w:b/>
          <w:bCs/>
          <w:sz w:val="18"/>
          <w:szCs w:val="18"/>
        </w:rPr>
        <w:t>75.</w:t>
      </w:r>
      <w:r w:rsidR="0078218E" w:rsidRPr="0078218E">
        <w:rPr>
          <w:sz w:val="18"/>
          <w:szCs w:val="18"/>
        </w:rPr>
        <w:t xml:space="preserve"> Coble et al. 2016</w:t>
      </w:r>
      <w:r>
        <w:rPr>
          <w:sz w:val="18"/>
          <w:szCs w:val="18"/>
        </w:rPr>
        <w:t xml:space="preserve">; </w:t>
      </w:r>
      <w:r w:rsidRPr="003F1E2B">
        <w:rPr>
          <w:b/>
          <w:bCs/>
          <w:sz w:val="18"/>
          <w:szCs w:val="18"/>
        </w:rPr>
        <w:t>76.</w:t>
      </w:r>
      <w:r w:rsidR="0078218E" w:rsidRPr="0078218E">
        <w:rPr>
          <w:sz w:val="18"/>
          <w:szCs w:val="18"/>
        </w:rPr>
        <w:t xml:space="preserve"> Harley et al. 1996</w:t>
      </w:r>
      <w:r>
        <w:rPr>
          <w:sz w:val="18"/>
          <w:szCs w:val="18"/>
        </w:rPr>
        <w:t xml:space="preserve">; </w:t>
      </w:r>
      <w:r w:rsidRPr="003F1E2B">
        <w:rPr>
          <w:b/>
          <w:bCs/>
          <w:sz w:val="18"/>
          <w:szCs w:val="18"/>
        </w:rPr>
        <w:t>77.</w:t>
      </w:r>
      <w:r w:rsidR="0078218E" w:rsidRPr="0078218E">
        <w:rPr>
          <w:sz w:val="18"/>
          <w:szCs w:val="18"/>
        </w:rPr>
        <w:t xml:space="preserve"> Duursma and Marshall, 2006; </w:t>
      </w:r>
      <w:r w:rsidRPr="003F1E2B">
        <w:rPr>
          <w:b/>
          <w:bCs/>
          <w:sz w:val="18"/>
          <w:szCs w:val="18"/>
        </w:rPr>
        <w:t>78.</w:t>
      </w:r>
      <w:r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>Weerasinghe et al. 2014</w:t>
      </w:r>
      <w:r>
        <w:rPr>
          <w:sz w:val="18"/>
          <w:szCs w:val="18"/>
        </w:rPr>
        <w:t xml:space="preserve">; </w:t>
      </w:r>
      <w:r w:rsidRPr="003F1E2B">
        <w:rPr>
          <w:b/>
          <w:bCs/>
          <w:sz w:val="18"/>
          <w:szCs w:val="18"/>
        </w:rPr>
        <w:t>79.</w:t>
      </w:r>
      <w:r w:rsidR="0078218E" w:rsidRPr="0078218E">
        <w:rPr>
          <w:sz w:val="18"/>
          <w:szCs w:val="18"/>
        </w:rPr>
        <w:t xml:space="preserve"> Kenzo et al. 2015</w:t>
      </w:r>
      <w:r>
        <w:rPr>
          <w:sz w:val="18"/>
          <w:szCs w:val="18"/>
        </w:rPr>
        <w:t xml:space="preserve">; </w:t>
      </w:r>
      <w:r w:rsidRPr="003F1E2B">
        <w:rPr>
          <w:b/>
          <w:bCs/>
          <w:sz w:val="18"/>
          <w:szCs w:val="18"/>
        </w:rPr>
        <w:t>80.</w:t>
      </w:r>
      <w:r w:rsidR="0078218E" w:rsidRPr="0078218E">
        <w:rPr>
          <w:sz w:val="18"/>
          <w:szCs w:val="18"/>
        </w:rPr>
        <w:t xml:space="preserve"> Coble et al. 2016</w:t>
      </w:r>
      <w:r>
        <w:rPr>
          <w:sz w:val="18"/>
          <w:szCs w:val="18"/>
        </w:rPr>
        <w:t xml:space="preserve">; </w:t>
      </w:r>
      <w:r w:rsidRPr="003F1E2B">
        <w:rPr>
          <w:b/>
          <w:bCs/>
          <w:sz w:val="18"/>
          <w:szCs w:val="18"/>
        </w:rPr>
        <w:t>81.</w:t>
      </w:r>
      <w:r w:rsidR="0078218E" w:rsidRPr="0078218E">
        <w:rPr>
          <w:sz w:val="18"/>
          <w:szCs w:val="18"/>
        </w:rPr>
        <w:t xml:space="preserve"> Scartazza et al. 2016</w:t>
      </w:r>
      <w:r>
        <w:rPr>
          <w:sz w:val="18"/>
          <w:szCs w:val="18"/>
        </w:rPr>
        <w:t xml:space="preserve">; </w:t>
      </w:r>
      <w:r w:rsidRPr="003F1E2B">
        <w:rPr>
          <w:b/>
          <w:bCs/>
          <w:sz w:val="18"/>
          <w:szCs w:val="18"/>
        </w:rPr>
        <w:t>82.</w:t>
      </w:r>
      <w:r w:rsidR="0078218E" w:rsidRPr="0078218E">
        <w:rPr>
          <w:sz w:val="18"/>
          <w:szCs w:val="18"/>
        </w:rPr>
        <w:t xml:space="preserve"> Harley et al. 1996</w:t>
      </w:r>
      <w:r>
        <w:rPr>
          <w:sz w:val="18"/>
          <w:szCs w:val="18"/>
        </w:rPr>
        <w:t xml:space="preserve">; </w:t>
      </w:r>
      <w:r w:rsidRPr="003F1E2B">
        <w:rPr>
          <w:b/>
          <w:bCs/>
          <w:sz w:val="18"/>
          <w:szCs w:val="18"/>
        </w:rPr>
        <w:t>83.</w:t>
      </w:r>
      <w:r w:rsidR="0078218E" w:rsidRPr="0078218E">
        <w:rPr>
          <w:sz w:val="18"/>
          <w:szCs w:val="18"/>
        </w:rPr>
        <w:t xml:space="preserve"> Turnbull et al. 2003; </w:t>
      </w:r>
      <w:r w:rsidRPr="003F1E2B">
        <w:rPr>
          <w:b/>
          <w:bCs/>
          <w:sz w:val="18"/>
          <w:szCs w:val="18"/>
        </w:rPr>
        <w:t>84.</w:t>
      </w:r>
      <w:r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>Chen et al. 2020</w:t>
      </w:r>
      <w:r>
        <w:rPr>
          <w:sz w:val="18"/>
          <w:szCs w:val="18"/>
        </w:rPr>
        <w:t xml:space="preserve">; </w:t>
      </w:r>
      <w:r w:rsidRPr="003F1E2B">
        <w:rPr>
          <w:b/>
          <w:bCs/>
          <w:sz w:val="18"/>
          <w:szCs w:val="18"/>
        </w:rPr>
        <w:t>85.</w:t>
      </w:r>
      <w:r w:rsidR="0078218E" w:rsidRPr="0078218E">
        <w:rPr>
          <w:sz w:val="18"/>
          <w:szCs w:val="18"/>
        </w:rPr>
        <w:t xml:space="preserve"> Kenzo et al. 2015</w:t>
      </w:r>
      <w:r>
        <w:rPr>
          <w:sz w:val="18"/>
          <w:szCs w:val="18"/>
        </w:rPr>
        <w:t xml:space="preserve">; </w:t>
      </w:r>
      <w:r w:rsidRPr="003F1E2B">
        <w:rPr>
          <w:b/>
          <w:bCs/>
          <w:sz w:val="18"/>
          <w:szCs w:val="18"/>
        </w:rPr>
        <w:t xml:space="preserve">86. </w:t>
      </w:r>
      <w:r w:rsidR="0078218E" w:rsidRPr="0078218E">
        <w:rPr>
          <w:sz w:val="18"/>
          <w:szCs w:val="18"/>
        </w:rPr>
        <w:t xml:space="preserve"> Coble et al. 2016</w:t>
      </w:r>
      <w:r>
        <w:rPr>
          <w:sz w:val="18"/>
          <w:szCs w:val="18"/>
        </w:rPr>
        <w:t xml:space="preserve">; </w:t>
      </w:r>
      <w:r w:rsidRPr="003F1E2B">
        <w:rPr>
          <w:b/>
          <w:bCs/>
          <w:sz w:val="18"/>
          <w:szCs w:val="18"/>
        </w:rPr>
        <w:t>87.</w:t>
      </w:r>
      <w:r w:rsidR="0078218E" w:rsidRPr="0078218E">
        <w:rPr>
          <w:sz w:val="18"/>
          <w:szCs w:val="18"/>
        </w:rPr>
        <w:t xml:space="preserve"> Scartazza et al. 2016</w:t>
      </w:r>
      <w:r>
        <w:rPr>
          <w:sz w:val="18"/>
          <w:szCs w:val="18"/>
        </w:rPr>
        <w:t xml:space="preserve">; </w:t>
      </w:r>
      <w:r w:rsidRPr="003F1E2B">
        <w:rPr>
          <w:b/>
          <w:bCs/>
          <w:sz w:val="18"/>
          <w:szCs w:val="18"/>
        </w:rPr>
        <w:t>88.</w:t>
      </w:r>
      <w:r w:rsidR="0078218E" w:rsidRPr="0078218E">
        <w:rPr>
          <w:sz w:val="18"/>
          <w:szCs w:val="18"/>
        </w:rPr>
        <w:t xml:space="preserve"> Harley et al. 1996</w:t>
      </w:r>
      <w:r>
        <w:rPr>
          <w:sz w:val="18"/>
          <w:szCs w:val="18"/>
        </w:rPr>
        <w:t xml:space="preserve">; </w:t>
      </w:r>
      <w:r w:rsidRPr="003F1E2B">
        <w:rPr>
          <w:b/>
          <w:bCs/>
          <w:sz w:val="18"/>
          <w:szCs w:val="18"/>
        </w:rPr>
        <w:t>89.</w:t>
      </w:r>
      <w:r w:rsidR="0078218E" w:rsidRPr="0078218E">
        <w:rPr>
          <w:sz w:val="18"/>
          <w:szCs w:val="18"/>
        </w:rPr>
        <w:t xml:space="preserve"> Wyka et al. 2012</w:t>
      </w:r>
      <w:r w:rsidR="0078218E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  <w:r w:rsidRPr="003F1E2B">
        <w:rPr>
          <w:b/>
          <w:bCs/>
          <w:sz w:val="18"/>
          <w:szCs w:val="18"/>
        </w:rPr>
        <w:t>90.</w:t>
      </w:r>
      <w:r w:rsidR="0078218E"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>Weerasinghe et al. 2014</w:t>
      </w:r>
      <w:r>
        <w:rPr>
          <w:sz w:val="18"/>
          <w:szCs w:val="18"/>
        </w:rPr>
        <w:t xml:space="preserve">; </w:t>
      </w:r>
      <w:r w:rsidRPr="003F1E2B">
        <w:rPr>
          <w:b/>
          <w:bCs/>
          <w:sz w:val="18"/>
          <w:szCs w:val="18"/>
        </w:rPr>
        <w:t>91.</w:t>
      </w:r>
      <w:r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>van de Weg et al. 2012</w:t>
      </w:r>
      <w:r>
        <w:rPr>
          <w:sz w:val="18"/>
          <w:szCs w:val="18"/>
        </w:rPr>
        <w:t xml:space="preserve">; </w:t>
      </w:r>
      <w:r w:rsidRPr="003F1E2B">
        <w:rPr>
          <w:b/>
          <w:bCs/>
          <w:sz w:val="18"/>
          <w:szCs w:val="18"/>
        </w:rPr>
        <w:t>92.</w:t>
      </w:r>
      <w:r w:rsidR="0078218E" w:rsidRPr="0078218E">
        <w:rPr>
          <w:sz w:val="18"/>
          <w:szCs w:val="18"/>
        </w:rPr>
        <w:t xml:space="preserve"> M.A Cavaleri et al. 2008</w:t>
      </w:r>
      <w:r>
        <w:rPr>
          <w:sz w:val="18"/>
          <w:szCs w:val="18"/>
        </w:rPr>
        <w:t xml:space="preserve">; </w:t>
      </w:r>
      <w:r w:rsidRPr="003F1E2B">
        <w:rPr>
          <w:b/>
          <w:bCs/>
          <w:sz w:val="18"/>
          <w:szCs w:val="18"/>
        </w:rPr>
        <w:t>93.</w:t>
      </w:r>
      <w:r w:rsidR="0078218E" w:rsidRPr="0078218E">
        <w:rPr>
          <w:sz w:val="18"/>
          <w:szCs w:val="18"/>
        </w:rPr>
        <w:t xml:space="preserve"> Mau et al. 2018;</w:t>
      </w:r>
      <w:r>
        <w:rPr>
          <w:sz w:val="18"/>
          <w:szCs w:val="18"/>
        </w:rPr>
        <w:t xml:space="preserve"> </w:t>
      </w:r>
      <w:r w:rsidRPr="003F1E2B">
        <w:rPr>
          <w:b/>
          <w:bCs/>
          <w:sz w:val="18"/>
          <w:szCs w:val="18"/>
        </w:rPr>
        <w:t>94.</w:t>
      </w:r>
      <w:r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>Weerasinghe et al. 2014</w:t>
      </w:r>
      <w:r>
        <w:rPr>
          <w:sz w:val="18"/>
          <w:szCs w:val="18"/>
        </w:rPr>
        <w:t xml:space="preserve">; </w:t>
      </w:r>
      <w:r w:rsidRPr="003F1E2B">
        <w:rPr>
          <w:b/>
          <w:bCs/>
          <w:sz w:val="18"/>
          <w:szCs w:val="18"/>
        </w:rPr>
        <w:t>95.</w:t>
      </w:r>
      <w:r w:rsidR="0078218E" w:rsidRPr="0078218E">
        <w:rPr>
          <w:sz w:val="18"/>
          <w:szCs w:val="18"/>
        </w:rPr>
        <w:t xml:space="preserve"> Wyka et al. 2012; </w:t>
      </w:r>
      <w:r w:rsidRPr="003F1E2B">
        <w:rPr>
          <w:b/>
          <w:bCs/>
          <w:sz w:val="18"/>
          <w:szCs w:val="18"/>
        </w:rPr>
        <w:t>96.</w:t>
      </w:r>
      <w:r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>Weerasinghe et al. 2014</w:t>
      </w:r>
      <w:r>
        <w:rPr>
          <w:sz w:val="18"/>
          <w:szCs w:val="18"/>
        </w:rPr>
        <w:t xml:space="preserve">; </w:t>
      </w:r>
      <w:r w:rsidRPr="003F1E2B">
        <w:rPr>
          <w:b/>
          <w:bCs/>
          <w:sz w:val="18"/>
          <w:szCs w:val="18"/>
        </w:rPr>
        <w:t>97.</w:t>
      </w:r>
      <w:r w:rsidR="0078218E" w:rsidRPr="0078218E">
        <w:rPr>
          <w:sz w:val="18"/>
          <w:szCs w:val="18"/>
        </w:rPr>
        <w:t xml:space="preserve"> Chen et al. 2020</w:t>
      </w:r>
      <w:r>
        <w:rPr>
          <w:sz w:val="18"/>
          <w:szCs w:val="18"/>
        </w:rPr>
        <w:t xml:space="preserve">; </w:t>
      </w:r>
      <w:r w:rsidRPr="003F1E2B">
        <w:rPr>
          <w:b/>
          <w:bCs/>
          <w:sz w:val="18"/>
          <w:szCs w:val="18"/>
        </w:rPr>
        <w:t>98.</w:t>
      </w:r>
      <w:r w:rsidR="0078218E" w:rsidRPr="0078218E">
        <w:rPr>
          <w:sz w:val="18"/>
          <w:szCs w:val="18"/>
        </w:rPr>
        <w:t xml:space="preserve"> Mau et al. 2018;</w:t>
      </w:r>
      <w:r>
        <w:rPr>
          <w:sz w:val="18"/>
          <w:szCs w:val="18"/>
        </w:rPr>
        <w:t xml:space="preserve"> </w:t>
      </w:r>
      <w:r w:rsidRPr="003F1E2B">
        <w:rPr>
          <w:b/>
          <w:bCs/>
          <w:sz w:val="18"/>
          <w:szCs w:val="18"/>
        </w:rPr>
        <w:t>99.</w:t>
      </w:r>
      <w:r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>Weerasinghe et al. 2014</w:t>
      </w:r>
      <w:r>
        <w:rPr>
          <w:sz w:val="18"/>
          <w:szCs w:val="18"/>
        </w:rPr>
        <w:t xml:space="preserve">; </w:t>
      </w:r>
      <w:r w:rsidRPr="003F1E2B">
        <w:rPr>
          <w:b/>
          <w:bCs/>
          <w:sz w:val="18"/>
          <w:szCs w:val="18"/>
        </w:rPr>
        <w:t>100.</w:t>
      </w:r>
      <w:r w:rsidR="0078218E" w:rsidRPr="0078218E">
        <w:rPr>
          <w:sz w:val="18"/>
          <w:szCs w:val="18"/>
        </w:rPr>
        <w:t xml:space="preserve"> Chen et al. 2020</w:t>
      </w:r>
      <w:r>
        <w:rPr>
          <w:sz w:val="18"/>
          <w:szCs w:val="18"/>
        </w:rPr>
        <w:t xml:space="preserve">; </w:t>
      </w:r>
    </w:p>
    <w:p w14:paraId="1834F9ED" w14:textId="77777777" w:rsidR="000D19FC" w:rsidRDefault="003F1E2B" w:rsidP="0078218E">
      <w:pPr>
        <w:pStyle w:val="Footer"/>
        <w:rPr>
          <w:sz w:val="18"/>
          <w:szCs w:val="18"/>
        </w:rPr>
      </w:pPr>
      <w:r w:rsidRPr="003F1E2B">
        <w:rPr>
          <w:b/>
          <w:bCs/>
          <w:sz w:val="18"/>
          <w:szCs w:val="18"/>
        </w:rPr>
        <w:t>101.</w:t>
      </w:r>
      <w:r w:rsidR="0078218E" w:rsidRPr="0078218E">
        <w:rPr>
          <w:sz w:val="18"/>
          <w:szCs w:val="18"/>
        </w:rPr>
        <w:t xml:space="preserve"> Mau et al. 2018; </w:t>
      </w:r>
      <w:r w:rsidRPr="003F1E2B">
        <w:rPr>
          <w:b/>
          <w:bCs/>
          <w:sz w:val="18"/>
          <w:szCs w:val="18"/>
        </w:rPr>
        <w:t>102.</w:t>
      </w:r>
      <w:r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>Koniger et al. 1995</w:t>
      </w:r>
      <w:r>
        <w:rPr>
          <w:sz w:val="18"/>
          <w:szCs w:val="18"/>
        </w:rPr>
        <w:t xml:space="preserve">; </w:t>
      </w:r>
      <w:r w:rsidRPr="003F1E2B">
        <w:rPr>
          <w:b/>
          <w:bCs/>
          <w:sz w:val="18"/>
          <w:szCs w:val="18"/>
        </w:rPr>
        <w:t>103.</w:t>
      </w:r>
      <w:r w:rsidR="0078218E" w:rsidRPr="0078218E">
        <w:rPr>
          <w:sz w:val="18"/>
          <w:szCs w:val="18"/>
        </w:rPr>
        <w:t xml:space="preserve"> Scartazza et al. 2016</w:t>
      </w:r>
      <w:r>
        <w:rPr>
          <w:sz w:val="18"/>
          <w:szCs w:val="18"/>
        </w:rPr>
        <w:t xml:space="preserve">; </w:t>
      </w:r>
      <w:r w:rsidRPr="003F1E2B">
        <w:rPr>
          <w:b/>
          <w:bCs/>
          <w:sz w:val="18"/>
          <w:szCs w:val="18"/>
        </w:rPr>
        <w:t>104.</w:t>
      </w:r>
      <w:r w:rsidR="0078218E" w:rsidRPr="0078218E">
        <w:rPr>
          <w:sz w:val="18"/>
          <w:szCs w:val="18"/>
        </w:rPr>
        <w:t xml:space="preserve"> Niinemets et al. 1998; </w:t>
      </w:r>
      <w:r w:rsidRPr="003F1E2B">
        <w:rPr>
          <w:b/>
          <w:bCs/>
          <w:sz w:val="18"/>
          <w:szCs w:val="18"/>
        </w:rPr>
        <w:t>105.</w:t>
      </w:r>
      <w:r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>Scartazza et al. 2016</w:t>
      </w:r>
      <w:r>
        <w:rPr>
          <w:sz w:val="18"/>
          <w:szCs w:val="18"/>
        </w:rPr>
        <w:t xml:space="preserve">; </w:t>
      </w:r>
      <w:r w:rsidRPr="003F1E2B">
        <w:rPr>
          <w:b/>
          <w:bCs/>
          <w:sz w:val="18"/>
          <w:szCs w:val="18"/>
        </w:rPr>
        <w:t>106.</w:t>
      </w:r>
      <w:r w:rsidR="0078218E" w:rsidRPr="0078218E">
        <w:rPr>
          <w:sz w:val="18"/>
          <w:szCs w:val="18"/>
        </w:rPr>
        <w:t xml:space="preserve"> Mastubara et al. 2009; </w:t>
      </w:r>
      <w:r w:rsidRPr="003F1E2B">
        <w:rPr>
          <w:b/>
          <w:bCs/>
          <w:sz w:val="18"/>
          <w:szCs w:val="18"/>
        </w:rPr>
        <w:t>107.</w:t>
      </w:r>
      <w:r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>Harris and Medina 2013</w:t>
      </w:r>
      <w:r>
        <w:rPr>
          <w:sz w:val="18"/>
          <w:szCs w:val="18"/>
        </w:rPr>
        <w:t xml:space="preserve">; </w:t>
      </w:r>
      <w:r w:rsidRPr="003F1E2B">
        <w:rPr>
          <w:b/>
          <w:bCs/>
          <w:sz w:val="18"/>
          <w:szCs w:val="18"/>
        </w:rPr>
        <w:t>108.</w:t>
      </w:r>
      <w:r w:rsidR="0078218E" w:rsidRPr="0078218E">
        <w:rPr>
          <w:sz w:val="18"/>
          <w:szCs w:val="18"/>
        </w:rPr>
        <w:t xml:space="preserve"> Hansen et al. 2001</w:t>
      </w:r>
      <w:r w:rsidR="0078218E">
        <w:rPr>
          <w:sz w:val="18"/>
          <w:szCs w:val="18"/>
        </w:rPr>
        <w:t xml:space="preserve">; </w:t>
      </w:r>
      <w:r w:rsidRPr="003F1E2B">
        <w:rPr>
          <w:b/>
          <w:bCs/>
          <w:sz w:val="18"/>
          <w:szCs w:val="18"/>
        </w:rPr>
        <w:t>109.</w:t>
      </w:r>
      <w:r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>Marques et al. 2000</w:t>
      </w:r>
      <w:r>
        <w:rPr>
          <w:sz w:val="18"/>
          <w:szCs w:val="18"/>
        </w:rPr>
        <w:t xml:space="preserve">; </w:t>
      </w:r>
      <w:r w:rsidRPr="003F1E2B">
        <w:rPr>
          <w:b/>
          <w:bCs/>
          <w:sz w:val="18"/>
          <w:szCs w:val="18"/>
        </w:rPr>
        <w:t>110.</w:t>
      </w:r>
      <w:r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>Poorter et al. 1995</w:t>
      </w:r>
      <w:r>
        <w:rPr>
          <w:sz w:val="18"/>
          <w:szCs w:val="18"/>
        </w:rPr>
        <w:t xml:space="preserve">; </w:t>
      </w:r>
      <w:r w:rsidRPr="003F1E2B">
        <w:rPr>
          <w:b/>
          <w:bCs/>
          <w:sz w:val="18"/>
          <w:szCs w:val="18"/>
        </w:rPr>
        <w:t>111.</w:t>
      </w:r>
      <w:r w:rsidR="0078218E" w:rsidRPr="0078218E">
        <w:rPr>
          <w:sz w:val="18"/>
          <w:szCs w:val="18"/>
        </w:rPr>
        <w:t xml:space="preserve"> Hansen et al. 2001; </w:t>
      </w:r>
      <w:r w:rsidRPr="003F1E2B">
        <w:rPr>
          <w:b/>
          <w:bCs/>
          <w:sz w:val="18"/>
          <w:szCs w:val="18"/>
        </w:rPr>
        <w:t>112.</w:t>
      </w:r>
      <w:r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>Scartazza et al. 2016</w:t>
      </w:r>
      <w:r>
        <w:rPr>
          <w:sz w:val="18"/>
          <w:szCs w:val="18"/>
        </w:rPr>
        <w:t xml:space="preserve">; </w:t>
      </w:r>
      <w:r w:rsidRPr="003F1E2B">
        <w:rPr>
          <w:b/>
          <w:bCs/>
          <w:sz w:val="18"/>
          <w:szCs w:val="18"/>
        </w:rPr>
        <w:t>113.</w:t>
      </w:r>
      <w:r w:rsidR="0078218E" w:rsidRPr="0078218E">
        <w:rPr>
          <w:sz w:val="18"/>
          <w:szCs w:val="18"/>
        </w:rPr>
        <w:t xml:space="preserve"> Poorter et al. 1995; </w:t>
      </w:r>
    </w:p>
    <w:p w14:paraId="375ECC02" w14:textId="77777777" w:rsidR="000D19FC" w:rsidRDefault="003F1E2B" w:rsidP="0078218E">
      <w:pPr>
        <w:pStyle w:val="Footer"/>
        <w:rPr>
          <w:sz w:val="18"/>
          <w:szCs w:val="18"/>
        </w:rPr>
      </w:pPr>
      <w:r w:rsidRPr="000D19FC">
        <w:rPr>
          <w:b/>
          <w:bCs/>
          <w:sz w:val="18"/>
          <w:szCs w:val="18"/>
        </w:rPr>
        <w:t>114.</w:t>
      </w:r>
      <w:r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>Scartazza et al. 2016</w:t>
      </w:r>
      <w:r w:rsidR="000D19FC">
        <w:rPr>
          <w:sz w:val="18"/>
          <w:szCs w:val="18"/>
        </w:rPr>
        <w:t xml:space="preserve">; </w:t>
      </w:r>
      <w:r w:rsidR="000D19FC" w:rsidRPr="000D19FC">
        <w:rPr>
          <w:b/>
          <w:bCs/>
          <w:sz w:val="18"/>
          <w:szCs w:val="18"/>
        </w:rPr>
        <w:t>115.</w:t>
      </w:r>
      <w:r w:rsidR="000D19FC"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 xml:space="preserve"> Koniger et al. 1995</w:t>
      </w:r>
      <w:r w:rsidR="000D19FC">
        <w:rPr>
          <w:sz w:val="18"/>
          <w:szCs w:val="18"/>
        </w:rPr>
        <w:t xml:space="preserve">; </w:t>
      </w:r>
      <w:r w:rsidR="000D19FC">
        <w:rPr>
          <w:b/>
          <w:bCs/>
          <w:sz w:val="18"/>
          <w:szCs w:val="18"/>
        </w:rPr>
        <w:t>116.</w:t>
      </w:r>
      <w:r w:rsidR="0078218E" w:rsidRPr="0078218E">
        <w:rPr>
          <w:sz w:val="18"/>
          <w:szCs w:val="18"/>
        </w:rPr>
        <w:t xml:space="preserve"> Scartazza et al. 2016</w:t>
      </w:r>
      <w:r w:rsidR="000D19FC">
        <w:rPr>
          <w:sz w:val="18"/>
          <w:szCs w:val="18"/>
        </w:rPr>
        <w:t xml:space="preserve">; </w:t>
      </w:r>
      <w:r w:rsidR="000D19FC">
        <w:rPr>
          <w:b/>
          <w:bCs/>
          <w:sz w:val="18"/>
          <w:szCs w:val="18"/>
        </w:rPr>
        <w:t>117.</w:t>
      </w:r>
      <w:r w:rsidR="0078218E" w:rsidRPr="0078218E">
        <w:rPr>
          <w:sz w:val="18"/>
          <w:szCs w:val="18"/>
        </w:rPr>
        <w:t xml:space="preserve"> Poorter et al. 1995; </w:t>
      </w:r>
      <w:r w:rsidR="000D19FC" w:rsidRPr="000D19FC">
        <w:rPr>
          <w:b/>
          <w:bCs/>
          <w:sz w:val="18"/>
          <w:szCs w:val="18"/>
        </w:rPr>
        <w:t>118.</w:t>
      </w:r>
      <w:r w:rsidR="000D19FC"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>Scartazza et al. 2016</w:t>
      </w:r>
      <w:r w:rsidR="000D19FC">
        <w:rPr>
          <w:sz w:val="18"/>
          <w:szCs w:val="18"/>
        </w:rPr>
        <w:t xml:space="preserve">; </w:t>
      </w:r>
      <w:r w:rsidR="000D19FC" w:rsidRPr="000D19FC">
        <w:rPr>
          <w:b/>
          <w:bCs/>
          <w:sz w:val="18"/>
          <w:szCs w:val="18"/>
        </w:rPr>
        <w:t>119.</w:t>
      </w:r>
      <w:r w:rsidR="0078218E" w:rsidRPr="0078218E">
        <w:rPr>
          <w:sz w:val="18"/>
          <w:szCs w:val="18"/>
        </w:rPr>
        <w:t xml:space="preserve"> Poorter et al. 1995</w:t>
      </w:r>
      <w:r w:rsidR="000D19FC">
        <w:rPr>
          <w:sz w:val="18"/>
          <w:szCs w:val="18"/>
        </w:rPr>
        <w:t xml:space="preserve">; </w:t>
      </w:r>
      <w:r w:rsidR="000D19FC" w:rsidRPr="000D19FC">
        <w:rPr>
          <w:b/>
          <w:bCs/>
          <w:sz w:val="18"/>
          <w:szCs w:val="18"/>
        </w:rPr>
        <w:t>120.</w:t>
      </w:r>
      <w:r w:rsidR="0078218E" w:rsidRPr="0078218E">
        <w:rPr>
          <w:sz w:val="18"/>
          <w:szCs w:val="18"/>
        </w:rPr>
        <w:t xml:space="preserve"> Matsubara et al. 2009</w:t>
      </w:r>
      <w:r w:rsidR="000D19FC">
        <w:rPr>
          <w:sz w:val="18"/>
          <w:szCs w:val="18"/>
        </w:rPr>
        <w:t xml:space="preserve">; </w:t>
      </w:r>
      <w:r w:rsidR="000D19FC" w:rsidRPr="000D19FC">
        <w:rPr>
          <w:b/>
          <w:bCs/>
          <w:sz w:val="18"/>
          <w:szCs w:val="18"/>
        </w:rPr>
        <w:t>121.</w:t>
      </w:r>
      <w:r w:rsidR="000D19FC"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>Niinemets et al. 1998</w:t>
      </w:r>
      <w:r w:rsidR="0078218E">
        <w:rPr>
          <w:sz w:val="18"/>
          <w:szCs w:val="18"/>
        </w:rPr>
        <w:t xml:space="preserve">; </w:t>
      </w:r>
      <w:r w:rsidR="000D19FC" w:rsidRPr="000D19FC">
        <w:rPr>
          <w:b/>
          <w:bCs/>
          <w:sz w:val="18"/>
          <w:szCs w:val="18"/>
        </w:rPr>
        <w:t>122.</w:t>
      </w:r>
      <w:r w:rsidR="000D19FC"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>Duursma and Marshall, 2006</w:t>
      </w:r>
      <w:r w:rsidR="000D19FC">
        <w:rPr>
          <w:sz w:val="18"/>
          <w:szCs w:val="18"/>
        </w:rPr>
        <w:t xml:space="preserve">; </w:t>
      </w:r>
      <w:r w:rsidR="000D19FC" w:rsidRPr="000D19FC">
        <w:rPr>
          <w:b/>
          <w:bCs/>
          <w:sz w:val="18"/>
          <w:szCs w:val="18"/>
        </w:rPr>
        <w:t>123.</w:t>
      </w:r>
      <w:r w:rsidR="0078218E" w:rsidRPr="0078218E">
        <w:rPr>
          <w:sz w:val="18"/>
          <w:szCs w:val="18"/>
        </w:rPr>
        <w:t xml:space="preserve"> Coble et al. 2017</w:t>
      </w:r>
      <w:r w:rsidR="000D19FC">
        <w:rPr>
          <w:sz w:val="18"/>
          <w:szCs w:val="18"/>
        </w:rPr>
        <w:t xml:space="preserve">; </w:t>
      </w:r>
      <w:r w:rsidR="000D19FC" w:rsidRPr="000D19FC">
        <w:rPr>
          <w:b/>
          <w:bCs/>
          <w:sz w:val="18"/>
          <w:szCs w:val="18"/>
        </w:rPr>
        <w:t>124.</w:t>
      </w:r>
      <w:r w:rsidR="0078218E" w:rsidRPr="0078218E">
        <w:rPr>
          <w:sz w:val="18"/>
          <w:szCs w:val="18"/>
        </w:rPr>
        <w:t xml:space="preserve"> Kenzo et al. 2015; </w:t>
      </w:r>
      <w:r w:rsidR="000D19FC" w:rsidRPr="000D19FC">
        <w:rPr>
          <w:b/>
          <w:bCs/>
          <w:sz w:val="18"/>
          <w:szCs w:val="18"/>
        </w:rPr>
        <w:t>125.</w:t>
      </w:r>
      <w:r w:rsidR="000D19FC"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>Duursma and Marshall, 2006</w:t>
      </w:r>
      <w:r w:rsidR="000D19FC">
        <w:rPr>
          <w:sz w:val="18"/>
          <w:szCs w:val="18"/>
        </w:rPr>
        <w:t xml:space="preserve">; </w:t>
      </w:r>
      <w:r w:rsidR="000D19FC" w:rsidRPr="000D19FC">
        <w:rPr>
          <w:b/>
          <w:bCs/>
          <w:sz w:val="18"/>
          <w:szCs w:val="18"/>
        </w:rPr>
        <w:t>126.</w:t>
      </w:r>
      <w:r w:rsidR="000D19FC"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>Coble et al. 2016</w:t>
      </w:r>
      <w:r w:rsidR="000D19FC">
        <w:rPr>
          <w:sz w:val="18"/>
          <w:szCs w:val="18"/>
        </w:rPr>
        <w:t>;</w:t>
      </w:r>
      <w:r w:rsidR="0078218E" w:rsidRPr="0078218E">
        <w:rPr>
          <w:sz w:val="18"/>
          <w:szCs w:val="18"/>
        </w:rPr>
        <w:t xml:space="preserve"> </w:t>
      </w:r>
    </w:p>
    <w:p w14:paraId="1FD8546F" w14:textId="6CC4F3EB" w:rsidR="0078218E" w:rsidRPr="0078218E" w:rsidRDefault="000D19FC" w:rsidP="0078218E">
      <w:pPr>
        <w:pStyle w:val="Footer"/>
        <w:rPr>
          <w:sz w:val="18"/>
          <w:szCs w:val="18"/>
        </w:rPr>
      </w:pPr>
      <w:r w:rsidRPr="000D19FC">
        <w:rPr>
          <w:b/>
          <w:bCs/>
          <w:sz w:val="18"/>
          <w:szCs w:val="18"/>
        </w:rPr>
        <w:t>127.</w:t>
      </w:r>
      <w:r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 xml:space="preserve">Kenzo et al. 2015; </w:t>
      </w:r>
      <w:r w:rsidRPr="000D19FC">
        <w:rPr>
          <w:b/>
          <w:bCs/>
          <w:sz w:val="18"/>
          <w:szCs w:val="18"/>
        </w:rPr>
        <w:t>128.</w:t>
      </w:r>
      <w:r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>Scartazza et al. 2016</w:t>
      </w:r>
      <w:r>
        <w:rPr>
          <w:sz w:val="18"/>
          <w:szCs w:val="18"/>
        </w:rPr>
        <w:t xml:space="preserve">; </w:t>
      </w:r>
      <w:r w:rsidRPr="000D19FC">
        <w:rPr>
          <w:b/>
          <w:bCs/>
          <w:sz w:val="18"/>
          <w:szCs w:val="18"/>
        </w:rPr>
        <w:t>129.</w:t>
      </w:r>
      <w:r w:rsidR="0078218E" w:rsidRPr="0078218E">
        <w:rPr>
          <w:sz w:val="18"/>
          <w:szCs w:val="18"/>
        </w:rPr>
        <w:t xml:space="preserve"> Niinemets et al. 2004; </w:t>
      </w:r>
      <w:r w:rsidRPr="000D19FC">
        <w:rPr>
          <w:b/>
          <w:bCs/>
          <w:sz w:val="18"/>
          <w:szCs w:val="18"/>
        </w:rPr>
        <w:t>130.</w:t>
      </w:r>
      <w:r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>Scartazza et al. 2016</w:t>
      </w:r>
      <w:r>
        <w:rPr>
          <w:sz w:val="18"/>
          <w:szCs w:val="18"/>
        </w:rPr>
        <w:t xml:space="preserve">; </w:t>
      </w:r>
      <w:r w:rsidRPr="000D19FC">
        <w:rPr>
          <w:b/>
          <w:bCs/>
          <w:sz w:val="18"/>
          <w:szCs w:val="18"/>
        </w:rPr>
        <w:t>131.</w:t>
      </w:r>
      <w:r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 xml:space="preserve">Niinemets et al. 2004; </w:t>
      </w:r>
      <w:r w:rsidRPr="000D19FC">
        <w:rPr>
          <w:b/>
          <w:bCs/>
          <w:sz w:val="18"/>
          <w:szCs w:val="18"/>
        </w:rPr>
        <w:t>132</w:t>
      </w:r>
      <w:r w:rsidR="000617DB">
        <w:rPr>
          <w:b/>
          <w:bCs/>
          <w:sz w:val="18"/>
          <w:szCs w:val="18"/>
        </w:rPr>
        <w:t>.-139.</w:t>
      </w:r>
      <w:r>
        <w:rPr>
          <w:sz w:val="18"/>
          <w:szCs w:val="18"/>
        </w:rPr>
        <w:t xml:space="preserve"> </w:t>
      </w:r>
      <w:r w:rsidR="0078218E" w:rsidRPr="0078218E">
        <w:rPr>
          <w:sz w:val="18"/>
          <w:szCs w:val="18"/>
        </w:rPr>
        <w:t>Poorter et al. 1995, 2000</w:t>
      </w:r>
    </w:p>
    <w:p w14:paraId="03AE9B31" w14:textId="77777777" w:rsidR="00C4231B" w:rsidRDefault="00C4231B"/>
    <w:sectPr w:rsidR="00C4231B" w:rsidSect="0078218E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7420A" w14:textId="77777777" w:rsidR="00F000F4" w:rsidRDefault="00F000F4" w:rsidP="00FF7E09">
      <w:pPr>
        <w:spacing w:after="0" w:line="240" w:lineRule="auto"/>
      </w:pPr>
      <w:r>
        <w:separator/>
      </w:r>
    </w:p>
  </w:endnote>
  <w:endnote w:type="continuationSeparator" w:id="0">
    <w:p w14:paraId="75B21A92" w14:textId="77777777" w:rsidR="00F000F4" w:rsidRDefault="00F000F4" w:rsidP="00FF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08342" w14:textId="77777777" w:rsidR="00F000F4" w:rsidRDefault="00F000F4" w:rsidP="00FF7E09">
      <w:pPr>
        <w:spacing w:after="0" w:line="240" w:lineRule="auto"/>
      </w:pPr>
      <w:r>
        <w:separator/>
      </w:r>
    </w:p>
  </w:footnote>
  <w:footnote w:type="continuationSeparator" w:id="0">
    <w:p w14:paraId="59F7825C" w14:textId="77777777" w:rsidR="00F000F4" w:rsidRDefault="00F000F4" w:rsidP="00FF7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BA5E76"/>
    <w:multiLevelType w:val="hybridMultilevel"/>
    <w:tmpl w:val="4D94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1B"/>
    <w:rsid w:val="000617DB"/>
    <w:rsid w:val="00081FC1"/>
    <w:rsid w:val="000917D2"/>
    <w:rsid w:val="000A5F9D"/>
    <w:rsid w:val="000C107D"/>
    <w:rsid w:val="000D19FC"/>
    <w:rsid w:val="00151D6E"/>
    <w:rsid w:val="002877DC"/>
    <w:rsid w:val="00365CE0"/>
    <w:rsid w:val="00365D74"/>
    <w:rsid w:val="003B4A14"/>
    <w:rsid w:val="003D2E6A"/>
    <w:rsid w:val="003E3D22"/>
    <w:rsid w:val="003F1E2B"/>
    <w:rsid w:val="00546EE5"/>
    <w:rsid w:val="006A6278"/>
    <w:rsid w:val="006C6FC2"/>
    <w:rsid w:val="006E00BB"/>
    <w:rsid w:val="0078218E"/>
    <w:rsid w:val="007E191A"/>
    <w:rsid w:val="00964C98"/>
    <w:rsid w:val="00994133"/>
    <w:rsid w:val="00A066CE"/>
    <w:rsid w:val="00AA5A13"/>
    <w:rsid w:val="00C2653D"/>
    <w:rsid w:val="00C4231B"/>
    <w:rsid w:val="00C81B4C"/>
    <w:rsid w:val="00C81DA0"/>
    <w:rsid w:val="00CC2AE4"/>
    <w:rsid w:val="00D7456A"/>
    <w:rsid w:val="00D84683"/>
    <w:rsid w:val="00D85086"/>
    <w:rsid w:val="00F000F4"/>
    <w:rsid w:val="00F677CD"/>
    <w:rsid w:val="00FE6DD6"/>
    <w:rsid w:val="00FF3648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F266E"/>
  <w15:chartTrackingRefBased/>
  <w15:docId w15:val="{7B7A57B0-5741-4231-8DBB-E3B4A985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F7E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E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E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62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62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62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5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A13"/>
  </w:style>
  <w:style w:type="paragraph" w:styleId="Footer">
    <w:name w:val="footer"/>
    <w:basedOn w:val="Normal"/>
    <w:link w:val="FooterChar"/>
    <w:uiPriority w:val="99"/>
    <w:unhideWhenUsed/>
    <w:rsid w:val="00AA5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288A-F324-4DC6-A405-95037694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, Nidhi</dc:creator>
  <cp:keywords/>
  <dc:description/>
  <cp:lastModifiedBy>Vinod, Nidhi</cp:lastModifiedBy>
  <cp:revision>2</cp:revision>
  <dcterms:created xsi:type="dcterms:W3CDTF">2021-04-21T21:34:00Z</dcterms:created>
  <dcterms:modified xsi:type="dcterms:W3CDTF">2021-04-2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h5pCN9n4"/&gt;&lt;style id="http://www.zotero.org/styles/chicago-note-bibliography" locale="en-US" hasBibliography="1" bibliographyStyleHasBeenSet="0"/&gt;&lt;prefs&gt;&lt;pref name="fieldType" value="Field"/&gt;&lt;p</vt:lpwstr>
  </property>
  <property fmtid="{D5CDD505-2E9C-101B-9397-08002B2CF9AE}" pid="3" name="ZOTERO_PREF_2">
    <vt:lpwstr>ref name="automaticJournalAbbreviations" value="true"/&gt;&lt;pref name="noteType" value="2"/&gt;&lt;/prefs&gt;&lt;/data&gt;</vt:lpwstr>
  </property>
</Properties>
</file>